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3-Accent5"/>
        <w:tblW w:w="5472" w:type="dxa"/>
        <w:jc w:val="center"/>
        <w:tblLook w:val="04A0" w:firstRow="1" w:lastRow="0" w:firstColumn="1" w:lastColumn="0" w:noHBand="0" w:noVBand="1"/>
      </w:tblPr>
      <w:tblGrid>
        <w:gridCol w:w="5472"/>
      </w:tblGrid>
      <w:tr w:rsidR="00BE0687" w:rsidTr="00041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500A1" w:rsidRPr="001500A1" w:rsidRDefault="001500A1" w:rsidP="001500A1">
            <w:pPr>
              <w:jc w:val="center"/>
              <w:rPr>
                <w:color w:val="4472C4" w:themeColor="accent1"/>
                <w:sz w:val="36"/>
                <w:szCs w:val="36"/>
              </w:rPr>
            </w:pPr>
            <w:r w:rsidRPr="001500A1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64D57763" wp14:editId="6C51FBF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9860</wp:posOffset>
                  </wp:positionV>
                  <wp:extent cx="423545" cy="360045"/>
                  <wp:effectExtent l="0" t="0" r="0" b="1905"/>
                  <wp:wrapSquare wrapText="bothSides"/>
                  <wp:docPr id="12" name="Picture 12" descr="To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Toot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0A1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73473</wp:posOffset>
                  </wp:positionH>
                  <wp:positionV relativeFrom="paragraph">
                    <wp:posOffset>143532</wp:posOffset>
                  </wp:positionV>
                  <wp:extent cx="423545" cy="360045"/>
                  <wp:effectExtent l="0" t="0" r="0" b="1905"/>
                  <wp:wrapSquare wrapText="bothSides"/>
                  <wp:docPr id="11" name="Picture 11" descr="To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Toot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0A1">
              <w:rPr>
                <w:color w:val="4472C4" w:themeColor="accent1"/>
                <w:sz w:val="36"/>
                <w:szCs w:val="36"/>
              </w:rPr>
              <w:t>WELCOME TO HAMPTON PARK DENTAL CENTRE</w:t>
            </w:r>
          </w:p>
          <w:p w:rsidR="00BE0687" w:rsidRPr="00D15FCE" w:rsidRDefault="00E24D03" w:rsidP="00E24D03">
            <w:pPr>
              <w:jc w:val="center"/>
              <w:rPr>
                <w:sz w:val="16"/>
                <w:szCs w:val="16"/>
              </w:rPr>
            </w:pPr>
            <w:r w:rsidRPr="00E24D03">
              <w:rPr>
                <w:color w:val="4472C4" w:themeColor="accent1"/>
                <w:sz w:val="16"/>
                <w:szCs w:val="16"/>
              </w:rPr>
              <w:t>Puzzled about your dental care? Let us put the pieces together for you!</w:t>
            </w:r>
          </w:p>
        </w:tc>
      </w:tr>
    </w:tbl>
    <w:p w:rsidR="007D7441" w:rsidRDefault="007D7441" w:rsidP="003449E6">
      <w:pPr>
        <w:rPr>
          <w:color w:val="4472C4" w:themeColor="accent1"/>
        </w:rPr>
      </w:pPr>
    </w:p>
    <w:tbl>
      <w:tblPr>
        <w:tblStyle w:val="GridTable1Light-Accent1"/>
        <w:tblpPr w:leftFromText="180" w:rightFromText="180" w:vertAnchor="text" w:horzAnchor="margin" w:tblpX="-645" w:tblpY="88"/>
        <w:tblW w:w="10695" w:type="dxa"/>
        <w:tblLook w:val="04A0" w:firstRow="1" w:lastRow="0" w:firstColumn="1" w:lastColumn="0" w:noHBand="0" w:noVBand="1"/>
      </w:tblPr>
      <w:tblGrid>
        <w:gridCol w:w="10703"/>
      </w:tblGrid>
      <w:tr w:rsidR="0081178B" w:rsidRPr="00342AF5" w:rsidTr="007C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  <w:u w:val="single"/>
              </w:rPr>
            </w:pPr>
          </w:p>
          <w:p w:rsidR="0081178B" w:rsidRPr="00E24D03" w:rsidRDefault="0081178B" w:rsidP="007C5B59">
            <w:pPr>
              <w:shd w:val="clear" w:color="auto" w:fill="D9E2F3" w:themeFill="accent1" w:themeFillTint="33"/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7B486E">
              <w:rPr>
                <w:color w:val="4472C4" w:themeColor="accent1"/>
                <w:u w:val="single"/>
                <w:shd w:val="clear" w:color="auto" w:fill="D9E2F3" w:themeFill="accent1" w:themeFillTint="33"/>
              </w:rPr>
              <w:t>REGISTRATION INFORMATION</w:t>
            </w:r>
            <w:r w:rsidR="007B486E">
              <w:rPr>
                <w:color w:val="4472C4" w:themeColor="accent1"/>
                <w:shd w:val="clear" w:color="auto" w:fill="D9E2F3" w:themeFill="accent1" w:themeFillTint="33"/>
              </w:rPr>
              <w:t xml:space="preserve"> </w:t>
            </w:r>
            <w:r w:rsidRPr="007B486E">
              <w:rPr>
                <w:b w:val="0"/>
                <w:color w:val="4472C4" w:themeColor="accent1"/>
                <w:sz w:val="20"/>
                <w:szCs w:val="20"/>
              </w:rPr>
              <w:t>This information will enable us to maintain communication with you.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Is this patient an: Adult:</w:t>
            </w:r>
            <w:r w:rsidR="00DD3E07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 w:rsidR="000417D4">
              <w:rPr>
                <w:color w:val="4472C4" w:themeColor="accent1"/>
                <w:sz w:val="20"/>
                <w:szCs w:val="20"/>
              </w:rPr>
              <w:t>_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__  </w:t>
            </w:r>
            <w:r w:rsidR="000417D4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Child:</w:t>
            </w:r>
            <w:r w:rsidR="00DD3E07">
              <w:rPr>
                <w:color w:val="4472C4" w:themeColor="accent1"/>
                <w:sz w:val="20"/>
                <w:szCs w:val="20"/>
              </w:rPr>
              <w:t xml:space="preserve"> _</w:t>
            </w:r>
            <w:r w:rsidRPr="00E24D03">
              <w:rPr>
                <w:color w:val="4472C4" w:themeColor="accent1"/>
                <w:sz w:val="20"/>
                <w:szCs w:val="20"/>
              </w:rPr>
              <w:t>___ Adult Under Guard</w:t>
            </w:r>
            <w:r w:rsidR="000417D4">
              <w:rPr>
                <w:color w:val="4472C4" w:themeColor="accent1"/>
                <w:sz w:val="20"/>
                <w:szCs w:val="20"/>
              </w:rPr>
              <w:t>ianship(Name):</w:t>
            </w:r>
            <w:r w:rsidR="00F816A1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0417D4">
              <w:rPr>
                <w:color w:val="4472C4" w:themeColor="accent1"/>
                <w:sz w:val="20"/>
                <w:szCs w:val="20"/>
              </w:rPr>
              <w:t>____</w:t>
            </w:r>
            <w:r w:rsidR="00DD3E07"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Name:   DR.       MR.       MRS.       MS.       MISS (LAST)____________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(FIRST)_____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="007C5B59">
              <w:rPr>
                <w:color w:val="4472C4" w:themeColor="accent1"/>
                <w:sz w:val="20"/>
                <w:szCs w:val="20"/>
              </w:rPr>
              <w:t>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Prefers to be called______________________________________________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____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_ </w:t>
            </w:r>
          </w:p>
          <w:p w:rsidR="0081178B" w:rsidRPr="00E24D03" w:rsidRDefault="009A0A96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Address:</w:t>
            </w:r>
            <w:r w:rsidR="0081178B" w:rsidRPr="00E24D03">
              <w:rPr>
                <w:color w:val="4472C4" w:themeColor="accent1"/>
                <w:sz w:val="20"/>
                <w:szCs w:val="20"/>
              </w:rPr>
              <w:t xml:space="preserve"> Street______________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="0081178B" w:rsidRPr="00E24D03">
              <w:rPr>
                <w:color w:val="4472C4" w:themeColor="accent1"/>
                <w:sz w:val="20"/>
                <w:szCs w:val="20"/>
              </w:rPr>
              <w:t>_______Apt._____City_______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_</w:t>
            </w:r>
            <w:r w:rsidR="0081178B" w:rsidRPr="00E24D03">
              <w:rPr>
                <w:color w:val="4472C4" w:themeColor="accent1"/>
                <w:sz w:val="20"/>
                <w:szCs w:val="20"/>
              </w:rPr>
              <w:t>_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Province_________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  <w:r w:rsidR="007C5B59">
              <w:rPr>
                <w:color w:val="4472C4" w:themeColor="accent1"/>
                <w:sz w:val="20"/>
                <w:szCs w:val="20"/>
              </w:rPr>
              <w:t>____</w:t>
            </w:r>
            <w:r w:rsidRPr="00E24D03">
              <w:rPr>
                <w:color w:val="4472C4" w:themeColor="accent1"/>
                <w:sz w:val="20"/>
                <w:szCs w:val="20"/>
              </w:rPr>
              <w:t>_____ Postal Code_____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</w:t>
            </w:r>
            <w:r w:rsidRPr="00E24D03">
              <w:rPr>
                <w:color w:val="4472C4" w:themeColor="accent1"/>
                <w:sz w:val="20"/>
                <w:szCs w:val="20"/>
              </w:rPr>
              <w:t>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Pr="00E24D03">
              <w:rPr>
                <w:color w:val="4472C4" w:themeColor="accent1"/>
                <w:sz w:val="20"/>
                <w:szCs w:val="20"/>
              </w:rPr>
              <w:t>___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Primary Phone</w:t>
            </w:r>
            <w:r w:rsidR="00DD3E07">
              <w:rPr>
                <w:color w:val="4472C4" w:themeColor="accent1"/>
                <w:sz w:val="20"/>
                <w:szCs w:val="20"/>
              </w:rPr>
              <w:t xml:space="preserve"> #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 Bus.</w:t>
            </w:r>
            <w:r w:rsidR="00BD4242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Phone</w:t>
            </w:r>
            <w:r w:rsidR="00DD3E07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#</w:t>
            </w:r>
            <w:r w:rsidR="00DD3E07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="00DD3E07">
              <w:rPr>
                <w:color w:val="4472C4" w:themeColor="accent1"/>
                <w:sz w:val="20"/>
                <w:szCs w:val="20"/>
              </w:rPr>
              <w:t>_______________Ext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Addit</w:t>
            </w:r>
            <w:r w:rsidR="00DD3E07">
              <w:rPr>
                <w:color w:val="4472C4" w:themeColor="accent1"/>
                <w:sz w:val="20"/>
                <w:szCs w:val="20"/>
              </w:rPr>
              <w:t>ional Phone(s)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Employer__________________________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Pr="00E24D03">
              <w:rPr>
                <w:color w:val="4472C4" w:themeColor="accent1"/>
                <w:sz w:val="20"/>
                <w:szCs w:val="20"/>
              </w:rPr>
              <w:t>___</w:t>
            </w:r>
            <w:r w:rsidR="007C5B59">
              <w:rPr>
                <w:color w:val="4472C4" w:themeColor="accent1"/>
                <w:sz w:val="20"/>
                <w:szCs w:val="20"/>
              </w:rPr>
              <w:t>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May we call you at work?</w:t>
            </w:r>
            <w:r w:rsidR="00DD3E07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_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Email address________________________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___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Date of Birth____________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="007C5B59">
              <w:rPr>
                <w:color w:val="4472C4" w:themeColor="accent1"/>
                <w:sz w:val="20"/>
                <w:szCs w:val="20"/>
              </w:rPr>
              <w:t>______</w:t>
            </w:r>
            <w:r w:rsidRPr="00E24D03">
              <w:rPr>
                <w:color w:val="4472C4" w:themeColor="accent1"/>
                <w:sz w:val="20"/>
                <w:szCs w:val="20"/>
              </w:rPr>
              <w:t>____ Sex M_</w:t>
            </w:r>
            <w:r w:rsidR="007C5B59">
              <w:rPr>
                <w:color w:val="4472C4" w:themeColor="accent1"/>
                <w:sz w:val="20"/>
                <w:szCs w:val="20"/>
              </w:rPr>
              <w:t>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</w:t>
            </w:r>
            <w:r w:rsidRPr="00E24D03">
              <w:rPr>
                <w:color w:val="4472C4" w:themeColor="accent1"/>
                <w:sz w:val="20"/>
                <w:szCs w:val="20"/>
              </w:rPr>
              <w:t>__F_</w:t>
            </w:r>
            <w:r w:rsidR="007C5B59"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</w:t>
            </w:r>
            <w:r w:rsidRPr="00E24D03">
              <w:rPr>
                <w:color w:val="4472C4" w:themeColor="accent1"/>
                <w:sz w:val="20"/>
                <w:szCs w:val="20"/>
              </w:rPr>
              <w:t>_ Marital Status______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</w:t>
            </w:r>
            <w:r w:rsidRPr="00E24D03">
              <w:rPr>
                <w:color w:val="4472C4" w:themeColor="accent1"/>
                <w:sz w:val="20"/>
                <w:szCs w:val="20"/>
              </w:rPr>
              <w:t>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__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Spouse’s Name/Other Family Members_</w:t>
            </w:r>
            <w:r w:rsidR="00BC73DA"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</w:t>
            </w:r>
          </w:p>
          <w:p w:rsidR="0081178B" w:rsidRPr="00E24D03" w:rsidRDefault="00DD3E07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 xml:space="preserve">Preferred Appt Time (AM/PM) </w:t>
            </w:r>
            <w:r w:rsidR="0081178B" w:rsidRPr="00E24D03">
              <w:rPr>
                <w:color w:val="4472C4" w:themeColor="accent1"/>
                <w:sz w:val="20"/>
                <w:szCs w:val="20"/>
              </w:rPr>
              <w:t>___</w:t>
            </w:r>
            <w:r w:rsidR="007C5B59">
              <w:rPr>
                <w:color w:val="4472C4" w:themeColor="accent1"/>
                <w:sz w:val="20"/>
                <w:szCs w:val="20"/>
              </w:rPr>
              <w:t>____</w:t>
            </w:r>
            <w:r w:rsidR="00BC73DA">
              <w:rPr>
                <w:color w:val="4472C4" w:themeColor="accent1"/>
                <w:sz w:val="20"/>
                <w:szCs w:val="20"/>
              </w:rPr>
              <w:t>___</w:t>
            </w:r>
            <w:r w:rsidR="0081178B" w:rsidRPr="00E24D03">
              <w:rPr>
                <w:color w:val="4472C4" w:themeColor="accent1"/>
                <w:sz w:val="20"/>
                <w:szCs w:val="20"/>
              </w:rPr>
              <w:t>_Whom may we thank for referring you?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="0081178B" w:rsidRPr="00E24D03">
              <w:rPr>
                <w:color w:val="4472C4" w:themeColor="accent1"/>
                <w:sz w:val="20"/>
                <w:szCs w:val="20"/>
              </w:rPr>
              <w:t>__</w:t>
            </w:r>
            <w:r w:rsidR="00BC73DA">
              <w:rPr>
                <w:color w:val="4472C4" w:themeColor="accent1"/>
                <w:sz w:val="20"/>
                <w:szCs w:val="20"/>
              </w:rPr>
              <w:t>__</w:t>
            </w:r>
            <w:r w:rsidR="0081178B" w:rsidRPr="00E24D03">
              <w:rPr>
                <w:color w:val="4472C4" w:themeColor="accent1"/>
                <w:sz w:val="20"/>
                <w:szCs w:val="20"/>
              </w:rPr>
              <w:t>___</w:t>
            </w:r>
            <w:r w:rsidR="007C5B59">
              <w:rPr>
                <w:color w:val="4472C4" w:themeColor="accent1"/>
                <w:sz w:val="20"/>
                <w:szCs w:val="20"/>
              </w:rPr>
              <w:t>______</w:t>
            </w:r>
            <w:r w:rsidR="0081178B" w:rsidRPr="00E24D03">
              <w:rPr>
                <w:color w:val="4472C4" w:themeColor="accent1"/>
                <w:sz w:val="20"/>
                <w:szCs w:val="20"/>
              </w:rPr>
              <w:t>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__</w:t>
            </w:r>
            <w:r>
              <w:rPr>
                <w:color w:val="4472C4" w:themeColor="accent1"/>
                <w:sz w:val="20"/>
                <w:szCs w:val="20"/>
              </w:rPr>
              <w:t>_____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Reason for today’s visit? Exam___________ Emergency_____________ Other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Pr="00E24D03">
              <w:rPr>
                <w:color w:val="4472C4" w:themeColor="accent1"/>
                <w:sz w:val="20"/>
                <w:szCs w:val="20"/>
              </w:rPr>
              <w:t>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</w:t>
            </w:r>
          </w:p>
          <w:p w:rsidR="0081178B" w:rsidRPr="00E24D03" w:rsidRDefault="0081178B" w:rsidP="007C5B59">
            <w:pPr>
              <w:spacing w:line="276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 xml:space="preserve">Is there a dental problem you </w:t>
            </w:r>
            <w:r w:rsidR="00DD3E07">
              <w:rPr>
                <w:color w:val="4472C4" w:themeColor="accent1"/>
                <w:sz w:val="20"/>
                <w:szCs w:val="20"/>
              </w:rPr>
              <w:t xml:space="preserve">would like treated immediately?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</w:t>
            </w:r>
            <w:r w:rsidR="00BD4242">
              <w:rPr>
                <w:color w:val="4472C4" w:themeColor="accent1"/>
                <w:sz w:val="20"/>
                <w:szCs w:val="20"/>
              </w:rPr>
              <w:t>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_____</w:t>
            </w:r>
          </w:p>
          <w:p w:rsidR="0081178B" w:rsidRPr="00E24D03" w:rsidRDefault="0081178B" w:rsidP="007C5B59">
            <w:pPr>
              <w:rPr>
                <w:sz w:val="20"/>
                <w:szCs w:val="20"/>
              </w:rPr>
            </w:pPr>
          </w:p>
        </w:tc>
      </w:tr>
      <w:tr w:rsidR="00D15FCE" w:rsidRPr="00342AF5" w:rsidTr="007C5B59">
        <w:trPr>
          <w:trHeight w:val="5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15FCE" w:rsidRPr="007B486E" w:rsidRDefault="00D15FCE" w:rsidP="007C5B59">
            <w:pPr>
              <w:shd w:val="clear" w:color="auto" w:fill="D9E2F3" w:themeFill="accent1" w:themeFillTint="33"/>
              <w:spacing w:line="360" w:lineRule="auto"/>
              <w:rPr>
                <w:b w:val="0"/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u w:val="single"/>
                <w:shd w:val="clear" w:color="auto" w:fill="D9E2F3" w:themeFill="accent1" w:themeFillTint="33"/>
              </w:rPr>
              <w:t>FINANCIAL INFORMATION</w:t>
            </w:r>
            <w:r w:rsidR="008E75F9">
              <w:rPr>
                <w:color w:val="4472C4" w:themeColor="accent1"/>
                <w:u w:val="single"/>
              </w:rPr>
              <w:t xml:space="preserve"> </w:t>
            </w:r>
            <w:r w:rsidRPr="007B486E">
              <w:rPr>
                <w:b w:val="0"/>
                <w:color w:val="4472C4" w:themeColor="accent1"/>
                <w:sz w:val="20"/>
                <w:szCs w:val="20"/>
              </w:rPr>
              <w:t>This information is necessary to process invoices and apply payments.</w:t>
            </w:r>
          </w:p>
          <w:p w:rsidR="00D15FCE" w:rsidRPr="00E24D03" w:rsidRDefault="00D15FCE" w:rsidP="007C5B59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Person responsible for account: SELF__</w:t>
            </w:r>
            <w:r w:rsidR="007C5B59">
              <w:rPr>
                <w:color w:val="4472C4" w:themeColor="accent1"/>
                <w:sz w:val="20"/>
                <w:szCs w:val="20"/>
              </w:rPr>
              <w:t>___</w:t>
            </w:r>
            <w:r w:rsidRPr="00E24D03">
              <w:rPr>
                <w:color w:val="4472C4" w:themeColor="accent1"/>
                <w:sz w:val="20"/>
                <w:szCs w:val="20"/>
              </w:rPr>
              <w:t>__ SPOUSE____</w:t>
            </w:r>
            <w:r w:rsidR="007C5B59">
              <w:rPr>
                <w:color w:val="4472C4" w:themeColor="accent1"/>
                <w:sz w:val="20"/>
                <w:szCs w:val="20"/>
              </w:rPr>
              <w:t>___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OTHER____________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="007C5B59">
              <w:rPr>
                <w:color w:val="4472C4" w:themeColor="accent1"/>
                <w:sz w:val="20"/>
                <w:szCs w:val="20"/>
              </w:rPr>
              <w:t>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___</w:t>
            </w:r>
            <w:r w:rsidRPr="00E24D03">
              <w:rPr>
                <w:color w:val="4472C4" w:themeColor="accent1"/>
                <w:sz w:val="20"/>
                <w:szCs w:val="20"/>
              </w:rPr>
              <w:t>___</w:t>
            </w:r>
          </w:p>
          <w:p w:rsidR="00D15FCE" w:rsidRPr="00E24D03" w:rsidRDefault="00D15FCE" w:rsidP="007C5B59">
            <w:pPr>
              <w:spacing w:line="360" w:lineRule="auto"/>
              <w:rPr>
                <w:i/>
                <w:color w:val="4472C4" w:themeColor="accent1"/>
                <w:sz w:val="20"/>
                <w:szCs w:val="20"/>
                <w:u w:val="single"/>
              </w:rPr>
            </w:pPr>
            <w:r w:rsidRPr="00E24D03">
              <w:rPr>
                <w:i/>
                <w:color w:val="4472C4" w:themeColor="accent1"/>
                <w:sz w:val="20"/>
                <w:szCs w:val="20"/>
                <w:u w:val="single"/>
              </w:rPr>
              <w:t>PLEASE COMPLETE ALL INFORMATION ONLY IF DIFFERENT THAN ABOVE</w:t>
            </w:r>
          </w:p>
          <w:p w:rsidR="00D15FCE" w:rsidRPr="00E24D03" w:rsidRDefault="00D15FCE" w:rsidP="007C5B59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Name____________________________________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 w:rsidR="007C5B59">
              <w:rPr>
                <w:color w:val="4472C4" w:themeColor="accent1"/>
                <w:sz w:val="20"/>
                <w:szCs w:val="20"/>
              </w:rPr>
              <w:t>____</w:t>
            </w:r>
            <w:r w:rsidRPr="00E24D03">
              <w:rPr>
                <w:color w:val="4472C4" w:themeColor="accent1"/>
                <w:sz w:val="20"/>
                <w:szCs w:val="20"/>
              </w:rPr>
              <w:t>_____Phone_____</w:t>
            </w:r>
            <w:r w:rsidR="007C5B59">
              <w:rPr>
                <w:color w:val="4472C4" w:themeColor="accent1"/>
                <w:sz w:val="20"/>
                <w:szCs w:val="20"/>
              </w:rPr>
              <w:t>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</w:p>
          <w:p w:rsidR="00D15FCE" w:rsidRPr="00E24D03" w:rsidRDefault="00D15FCE" w:rsidP="007C5B59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Address____________________________________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_</w:t>
            </w:r>
            <w:r w:rsidR="00BC73DA">
              <w:rPr>
                <w:color w:val="4472C4" w:themeColor="accent1"/>
                <w:sz w:val="20"/>
                <w:szCs w:val="20"/>
              </w:rPr>
              <w:t>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</w:t>
            </w:r>
          </w:p>
          <w:p w:rsidR="00D15FCE" w:rsidRPr="00E24D03" w:rsidRDefault="00D15FCE" w:rsidP="007C5B59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Employed By________________________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__</w:t>
            </w:r>
            <w:r w:rsidR="00BC73DA">
              <w:rPr>
                <w:color w:val="4472C4" w:themeColor="accent1"/>
                <w:sz w:val="20"/>
                <w:szCs w:val="20"/>
              </w:rPr>
              <w:t>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</w:t>
            </w:r>
            <w:r w:rsidRPr="00E24D03">
              <w:rPr>
                <w:color w:val="4472C4" w:themeColor="accent1"/>
                <w:sz w:val="20"/>
                <w:szCs w:val="20"/>
              </w:rPr>
              <w:t>____Phone_</w:t>
            </w:r>
            <w:r w:rsidR="007C5B59"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___</w:t>
            </w:r>
            <w:r w:rsidR="007C5B59"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_____</w:t>
            </w:r>
            <w:r w:rsidR="001A492B" w:rsidRPr="00E24D03"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__</w:t>
            </w:r>
          </w:p>
          <w:p w:rsidR="001A492B" w:rsidRPr="005922FD" w:rsidRDefault="001A492B" w:rsidP="007C5B59">
            <w:pPr>
              <w:shd w:val="clear" w:color="auto" w:fill="D9E2F3" w:themeFill="accent1" w:themeFillTint="33"/>
              <w:spacing w:line="360" w:lineRule="auto"/>
              <w:rPr>
                <w:color w:val="4472C4" w:themeColor="accent1"/>
                <w:u w:val="single"/>
              </w:rPr>
            </w:pPr>
            <w:r w:rsidRPr="005922FD">
              <w:rPr>
                <w:color w:val="4472C4" w:themeColor="accent1"/>
                <w:u w:val="single"/>
              </w:rPr>
              <w:t>DENTAL INSURANCE INFORMATION</w:t>
            </w:r>
          </w:p>
          <w:p w:rsidR="001A492B" w:rsidRPr="00E24D03" w:rsidRDefault="001A492B" w:rsidP="007C5B59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Subscriber’s Name___________</w:t>
            </w:r>
            <w:r w:rsidR="00BC73DA"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DOB_____________________________________</w:t>
            </w:r>
          </w:p>
          <w:p w:rsidR="001A492B" w:rsidRPr="00E24D03" w:rsidRDefault="001A492B" w:rsidP="007C5B59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Policy/Plan Number____________</w:t>
            </w:r>
            <w:r w:rsidR="00BC73DA"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_____</w:t>
            </w:r>
            <w:r w:rsidR="007C5B59">
              <w:rPr>
                <w:color w:val="4472C4" w:themeColor="accent1"/>
                <w:sz w:val="20"/>
                <w:szCs w:val="20"/>
              </w:rPr>
              <w:t>_______</w:t>
            </w:r>
            <w:r w:rsidRPr="00E24D03">
              <w:rPr>
                <w:color w:val="4472C4" w:themeColor="accent1"/>
                <w:sz w:val="20"/>
                <w:szCs w:val="20"/>
              </w:rPr>
              <w:t>______Certif</w:t>
            </w:r>
            <w:r w:rsidR="007734ED">
              <w:rPr>
                <w:color w:val="4472C4" w:themeColor="accent1"/>
                <w:sz w:val="20"/>
                <w:szCs w:val="20"/>
              </w:rPr>
              <w:t>i</w:t>
            </w:r>
            <w:r w:rsidRPr="00E24D03">
              <w:rPr>
                <w:color w:val="4472C4" w:themeColor="accent1"/>
                <w:sz w:val="20"/>
                <w:szCs w:val="20"/>
              </w:rPr>
              <w:t>cate/ID#______</w:t>
            </w:r>
            <w:r w:rsidR="007C5B59">
              <w:rPr>
                <w:color w:val="4472C4" w:themeColor="accent1"/>
                <w:sz w:val="20"/>
                <w:szCs w:val="20"/>
              </w:rPr>
              <w:t>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 w:rsidR="00BC73DA"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_</w:t>
            </w:r>
          </w:p>
          <w:p w:rsidR="001A492B" w:rsidRPr="00E24D03" w:rsidRDefault="001A492B" w:rsidP="007C5B59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Employer_______________________________________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  <w:r w:rsidR="00BC73DA"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</w:t>
            </w:r>
          </w:p>
          <w:p w:rsidR="00D15FCE" w:rsidRPr="00E24D03" w:rsidRDefault="001A492B" w:rsidP="007C5B59">
            <w:pPr>
              <w:rPr>
                <w:color w:val="4472C4" w:themeColor="accent1"/>
                <w:sz w:val="20"/>
                <w:szCs w:val="20"/>
                <w:u w:val="single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IS THERE A SECONDARY INSURANCE PROVIDER?</w:t>
            </w:r>
            <w:r w:rsidR="00DD3E07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</w:t>
            </w:r>
            <w:r w:rsidR="007C5B59"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_</w:t>
            </w:r>
            <w:r w:rsidR="00BC73DA"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</w:t>
            </w:r>
          </w:p>
        </w:tc>
      </w:tr>
    </w:tbl>
    <w:p w:rsidR="003B0029" w:rsidRPr="00342AF5" w:rsidRDefault="003B0029" w:rsidP="003449E6">
      <w:pPr>
        <w:rPr>
          <w:color w:val="4472C4" w:themeColor="accent1"/>
          <w:sz w:val="20"/>
          <w:szCs w:val="20"/>
        </w:rPr>
      </w:pPr>
    </w:p>
    <w:p w:rsidR="007D7441" w:rsidRPr="00342AF5" w:rsidRDefault="007D7441" w:rsidP="007D7441">
      <w:pPr>
        <w:rPr>
          <w:sz w:val="20"/>
          <w:szCs w:val="20"/>
        </w:rPr>
      </w:pPr>
    </w:p>
    <w:tbl>
      <w:tblPr>
        <w:tblStyle w:val="GridTable1Light-Accent1"/>
        <w:tblW w:w="10710" w:type="dxa"/>
        <w:tblInd w:w="-645" w:type="dxa"/>
        <w:tblLook w:val="04A0" w:firstRow="1" w:lastRow="0" w:firstColumn="1" w:lastColumn="0" w:noHBand="0" w:noVBand="1"/>
      </w:tblPr>
      <w:tblGrid>
        <w:gridCol w:w="10710"/>
      </w:tblGrid>
      <w:tr w:rsidR="007D7441" w:rsidRPr="00342AF5" w:rsidTr="00D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:rsidR="007D7441" w:rsidRPr="00342AF5" w:rsidRDefault="007D7441" w:rsidP="00C2798E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342AF5">
              <w:rPr>
                <w:color w:val="4472C4" w:themeColor="accent1"/>
                <w:sz w:val="20"/>
                <w:szCs w:val="20"/>
              </w:rPr>
              <w:lastRenderedPageBreak/>
              <w:t xml:space="preserve">                              </w:t>
            </w:r>
          </w:p>
          <w:p w:rsidR="00903E53" w:rsidRPr="00342AF5" w:rsidRDefault="00903E53" w:rsidP="00903E53">
            <w:pPr>
              <w:shd w:val="clear" w:color="auto" w:fill="D9E2F3" w:themeFill="accent1" w:themeFillTint="33"/>
              <w:spacing w:line="360" w:lineRule="auto"/>
              <w:rPr>
                <w:b w:val="0"/>
                <w:color w:val="4472C4" w:themeColor="accent1"/>
                <w:sz w:val="20"/>
                <w:szCs w:val="20"/>
              </w:rPr>
            </w:pPr>
            <w:r w:rsidRPr="00C07418">
              <w:rPr>
                <w:color w:val="4472C4" w:themeColor="accent1"/>
                <w:u w:val="single"/>
                <w:shd w:val="clear" w:color="auto" w:fill="D9E2F3" w:themeFill="accent1" w:themeFillTint="33"/>
              </w:rPr>
              <w:t>MEDICAL HISTORY</w:t>
            </w:r>
            <w:r w:rsidRPr="00C07418">
              <w:rPr>
                <w:b w:val="0"/>
                <w:color w:val="4472C4" w:themeColor="accent1"/>
                <w:sz w:val="20"/>
                <w:szCs w:val="20"/>
                <w:u w:val="single"/>
                <w:shd w:val="clear" w:color="auto" w:fill="D9E2F3" w:themeFill="accent1" w:themeFillTint="33"/>
              </w:rPr>
              <w:t xml:space="preserve"> </w:t>
            </w:r>
            <w:r w:rsidRPr="00C07418">
              <w:rPr>
                <w:b w:val="0"/>
                <w:color w:val="4472C4" w:themeColor="accent1"/>
                <w:sz w:val="20"/>
                <w:szCs w:val="20"/>
                <w:shd w:val="clear" w:color="auto" w:fill="D9E2F3" w:themeFill="accent1" w:themeFillTint="33"/>
              </w:rPr>
              <w:t>Please answer yes to any question that applies. If unsure, please consult with the dentist</w:t>
            </w:r>
            <w:r w:rsidRPr="00342AF5">
              <w:rPr>
                <w:b w:val="0"/>
                <w:color w:val="4472C4" w:themeColor="accent1"/>
                <w:sz w:val="20"/>
                <w:szCs w:val="20"/>
              </w:rPr>
              <w:t>.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. Are you being treated for any medical condition at present</w:t>
            </w:r>
            <w:r>
              <w:rPr>
                <w:color w:val="4472C4" w:themeColor="accent1"/>
                <w:sz w:val="20"/>
                <w:szCs w:val="20"/>
              </w:rPr>
              <w:t>,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or within the past two years? If yes, please explain:</w:t>
            </w:r>
            <w:r w:rsidR="000417D4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_________________________________</w:t>
            </w:r>
            <w:r>
              <w:rPr>
                <w:color w:val="4472C4" w:themeColor="accent1"/>
                <w:sz w:val="20"/>
                <w:szCs w:val="20"/>
              </w:rPr>
              <w:t>________________________</w:t>
            </w:r>
            <w:r w:rsidR="00BD4242">
              <w:rPr>
                <w:color w:val="4472C4" w:themeColor="accent1"/>
                <w:sz w:val="20"/>
                <w:szCs w:val="20"/>
              </w:rPr>
              <w:t>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Physician____________</w:t>
            </w:r>
            <w:r>
              <w:rPr>
                <w:color w:val="4472C4" w:themeColor="accent1"/>
                <w:sz w:val="20"/>
                <w:szCs w:val="20"/>
              </w:rPr>
              <w:t>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Phone____________________________</w:t>
            </w:r>
            <w:r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2. Have you been hospitalized within the last two years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>
              <w:rPr>
                <w:color w:val="4472C4" w:themeColor="accent1"/>
                <w:sz w:val="20"/>
                <w:szCs w:val="20"/>
              </w:rPr>
              <w:t>_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br/>
              <w:t>3. Have you recently seen your family physician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_Last complete physical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</w:rPr>
              <w:t>_______________</w:t>
            </w:r>
            <w:r w:rsidR="007734ED">
              <w:rPr>
                <w:color w:val="4472C4" w:themeColor="accent1"/>
                <w:sz w:val="20"/>
                <w:szCs w:val="20"/>
              </w:rPr>
              <w:t>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br/>
              <w:t>4.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Have you recently or are you currently taking any prescription medication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>
              <w:rPr>
                <w:color w:val="4472C4" w:themeColor="accent1"/>
                <w:sz w:val="20"/>
                <w:szCs w:val="20"/>
              </w:rPr>
              <w:t>___</w:t>
            </w:r>
            <w:bookmarkStart w:id="0" w:name="_GoBack"/>
            <w:bookmarkEnd w:id="0"/>
            <w:r w:rsidRPr="00E24D03">
              <w:rPr>
                <w:color w:val="4472C4" w:themeColor="accent1"/>
                <w:sz w:val="20"/>
                <w:szCs w:val="20"/>
              </w:rPr>
              <w:t>_Non-Prescription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</w:rPr>
              <w:t>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Please</w:t>
            </w:r>
            <w:r w:rsidR="00D41843">
              <w:rPr>
                <w:color w:val="4472C4" w:themeColor="accent1"/>
                <w:sz w:val="20"/>
                <w:szCs w:val="20"/>
              </w:rPr>
              <w:t xml:space="preserve"> list: (include herbal remedies, </w:t>
            </w:r>
            <w:r w:rsidR="00D41843" w:rsidRPr="00D41843">
              <w:rPr>
                <w:color w:val="4472C4" w:themeColor="accent1"/>
                <w:sz w:val="20"/>
                <w:szCs w:val="20"/>
                <w:u w:val="single"/>
              </w:rPr>
              <w:t>SPECIFICALLY FISH OIL, VITAMIN C, VITAMIN E</w:t>
            </w:r>
            <w:r w:rsidR="00D41843">
              <w:rPr>
                <w:color w:val="4472C4" w:themeColor="accent1"/>
                <w:sz w:val="20"/>
                <w:szCs w:val="20"/>
              </w:rPr>
              <w:t>)</w:t>
            </w:r>
            <w:r w:rsidR="00BD4242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 </w:t>
            </w:r>
            <w:r w:rsidR="00BD4242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 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     1.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</w:t>
            </w:r>
            <w:r>
              <w:rPr>
                <w:color w:val="4472C4" w:themeColor="accent1"/>
                <w:sz w:val="20"/>
                <w:szCs w:val="20"/>
              </w:rPr>
              <w:t>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</w:t>
            </w:r>
            <w:r w:rsidR="007734ED"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2.___</w:t>
            </w:r>
            <w:r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_</w:t>
            </w:r>
            <w:r>
              <w:rPr>
                <w:color w:val="4472C4" w:themeColor="accent1"/>
                <w:sz w:val="20"/>
                <w:szCs w:val="20"/>
              </w:rPr>
              <w:t>____</w:t>
            </w:r>
            <w:r w:rsidR="007734ED">
              <w:rPr>
                <w:color w:val="4472C4" w:themeColor="accent1"/>
                <w:sz w:val="20"/>
                <w:szCs w:val="20"/>
              </w:rPr>
              <w:t>_____________</w:t>
            </w:r>
            <w:r w:rsidR="00BD4242">
              <w:rPr>
                <w:color w:val="4472C4" w:themeColor="accent1"/>
                <w:sz w:val="20"/>
                <w:szCs w:val="20"/>
              </w:rPr>
              <w:t>_</w:t>
            </w:r>
            <w:r w:rsidR="007734ED">
              <w:rPr>
                <w:color w:val="4472C4" w:themeColor="accent1"/>
                <w:sz w:val="20"/>
                <w:szCs w:val="20"/>
              </w:rPr>
              <w:t>_______3.____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  <w:r>
              <w:rPr>
                <w:color w:val="4472C4" w:themeColor="accent1"/>
                <w:sz w:val="20"/>
                <w:szCs w:val="20"/>
              </w:rPr>
              <w:t>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</w:t>
            </w:r>
            <w:r w:rsidR="00BD4242"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4.________</w:t>
            </w:r>
            <w:r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5.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</w:t>
            </w:r>
            <w:r>
              <w:rPr>
                <w:color w:val="4472C4" w:themeColor="accent1"/>
                <w:sz w:val="20"/>
                <w:szCs w:val="20"/>
              </w:rPr>
              <w:t>______</w:t>
            </w:r>
            <w:r w:rsidR="007734ED">
              <w:rPr>
                <w:color w:val="4472C4" w:themeColor="accent1"/>
                <w:sz w:val="20"/>
                <w:szCs w:val="20"/>
              </w:rPr>
              <w:t>______6. ___</w:t>
            </w:r>
            <w:r w:rsidRPr="00E24D03">
              <w:rPr>
                <w:color w:val="4472C4" w:themeColor="accent1"/>
                <w:sz w:val="20"/>
                <w:szCs w:val="20"/>
              </w:rPr>
              <w:t>____</w:t>
            </w:r>
            <w:r>
              <w:rPr>
                <w:color w:val="4472C4" w:themeColor="accent1"/>
                <w:sz w:val="20"/>
                <w:szCs w:val="20"/>
              </w:rPr>
              <w:t>___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____</w:t>
            </w:r>
            <w:r w:rsidR="00BD4242"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5. Have you ever reacted adversely to any medication or injection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  <w:r>
              <w:rPr>
                <w:color w:val="4472C4" w:themeColor="accent1"/>
                <w:sz w:val="20"/>
                <w:szCs w:val="20"/>
              </w:rPr>
              <w:t>____</w:t>
            </w:r>
            <w:r w:rsidRPr="00E24D03">
              <w:rPr>
                <w:color w:val="4472C4" w:themeColor="accent1"/>
                <w:sz w:val="20"/>
                <w:szCs w:val="20"/>
              </w:rPr>
              <w:t>___</w:t>
            </w:r>
            <w:r>
              <w:rPr>
                <w:color w:val="4472C4" w:themeColor="accent1"/>
                <w:sz w:val="20"/>
                <w:szCs w:val="20"/>
              </w:rPr>
              <w:t>__</w:t>
            </w:r>
            <w:r w:rsidRPr="00E24D03">
              <w:rPr>
                <w:color w:val="4472C4" w:themeColor="accent1"/>
                <w:sz w:val="20"/>
                <w:szCs w:val="20"/>
              </w:rPr>
              <w:t>_Name___</w:t>
            </w:r>
            <w:r>
              <w:rPr>
                <w:color w:val="4472C4" w:themeColor="accent1"/>
                <w:sz w:val="20"/>
                <w:szCs w:val="20"/>
              </w:rPr>
              <w:t>______</w:t>
            </w:r>
            <w:r w:rsidRPr="00E24D03">
              <w:rPr>
                <w:color w:val="4472C4" w:themeColor="accent1"/>
                <w:sz w:val="20"/>
                <w:szCs w:val="20"/>
              </w:rPr>
              <w:t>_____</w:t>
            </w:r>
            <w:r>
              <w:rPr>
                <w:color w:val="4472C4" w:themeColor="accent1"/>
                <w:sz w:val="20"/>
                <w:szCs w:val="20"/>
              </w:rPr>
              <w:t>_______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___________ 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5A117F">
              <w:rPr>
                <w:color w:val="4472C4" w:themeColor="accent1"/>
                <w:sz w:val="20"/>
                <w:szCs w:val="20"/>
                <w:u w:val="single"/>
              </w:rPr>
              <w:t>Please circle if yes</w:t>
            </w:r>
            <w:r w:rsidRPr="005A117F">
              <w:rPr>
                <w:color w:val="4472C4" w:themeColor="accent1"/>
                <w:sz w:val="20"/>
                <w:szCs w:val="20"/>
              </w:rPr>
              <w:t>:</w:t>
            </w:r>
            <w:r>
              <w:rPr>
                <w:color w:val="4472C4" w:themeColor="accent1"/>
                <w:sz w:val="20"/>
                <w:szCs w:val="20"/>
              </w:rPr>
              <w:t xml:space="preserve"> 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Penicillin   </w:t>
            </w:r>
            <w:r>
              <w:rPr>
                <w:color w:val="4472C4" w:themeColor="accent1"/>
                <w:sz w:val="20"/>
                <w:szCs w:val="20"/>
              </w:rPr>
              <w:t xml:space="preserve"> 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Other Antibiotics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 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 Aspirin  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 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Codeine 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 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Local </w:t>
            </w:r>
            <w:proofErr w:type="spellStart"/>
            <w:r w:rsidRPr="00E24D03">
              <w:rPr>
                <w:color w:val="4472C4" w:themeColor="accent1"/>
                <w:sz w:val="20"/>
                <w:szCs w:val="20"/>
              </w:rPr>
              <w:t>Anaesthetic</w:t>
            </w:r>
            <w:proofErr w:type="spellEnd"/>
            <w:r w:rsidRPr="00E24D03">
              <w:rPr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</w:rPr>
              <w:t xml:space="preserve"> 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  Nitrous Oxide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6. Have you ever been advised against taking any specific type of medication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</w:t>
            </w:r>
            <w:r>
              <w:rPr>
                <w:color w:val="4472C4" w:themeColor="accent1"/>
                <w:sz w:val="20"/>
                <w:szCs w:val="20"/>
              </w:rPr>
              <w:t>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 xml:space="preserve">7. Do you have any of the following? </w:t>
            </w:r>
            <w:r w:rsidRPr="00BC73DA">
              <w:rPr>
                <w:color w:val="4472C4" w:themeColor="accent1"/>
                <w:sz w:val="20"/>
                <w:szCs w:val="20"/>
                <w:u w:val="single"/>
                <w:shd w:val="clear" w:color="auto" w:fill="D9E2F3" w:themeFill="accent1" w:themeFillTint="33"/>
              </w:rPr>
              <w:t>Please Circle</w:t>
            </w:r>
            <w:r w:rsidRPr="005A117F">
              <w:rPr>
                <w:color w:val="4472C4" w:themeColor="accent1"/>
                <w:sz w:val="20"/>
                <w:szCs w:val="20"/>
                <w:u w:val="single"/>
              </w:rPr>
              <w:t>: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 Food Allergies </w:t>
            </w:r>
            <w:r>
              <w:rPr>
                <w:color w:val="4472C4" w:themeColor="accent1"/>
                <w:sz w:val="20"/>
                <w:szCs w:val="20"/>
              </w:rPr>
              <w:t xml:space="preserve">  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Hives  </w:t>
            </w:r>
            <w:r>
              <w:rPr>
                <w:color w:val="4472C4" w:themeColor="accent1"/>
                <w:sz w:val="20"/>
                <w:szCs w:val="20"/>
              </w:rPr>
              <w:t xml:space="preserve"> 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Metal or Latex Allergies </w:t>
            </w:r>
            <w:r>
              <w:rPr>
                <w:color w:val="4472C4" w:themeColor="accent1"/>
                <w:sz w:val="20"/>
                <w:szCs w:val="20"/>
              </w:rPr>
              <w:t xml:space="preserve">    </w:t>
            </w:r>
            <w:r w:rsidRPr="00E24D03">
              <w:rPr>
                <w:color w:val="4472C4" w:themeColor="accent1"/>
                <w:sz w:val="20"/>
                <w:szCs w:val="20"/>
              </w:rPr>
              <w:t>Asthma    Hay Fever      Skin Rashes           Any other allergic conditions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</w:t>
            </w:r>
            <w:r>
              <w:rPr>
                <w:color w:val="4472C4" w:themeColor="accent1"/>
                <w:sz w:val="20"/>
                <w:szCs w:val="20"/>
              </w:rPr>
              <w:t>___________________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 xml:space="preserve">8. Do any of these allergic conditions result in the following?  Headache   Swelling     Shortness of Breath </w:t>
            </w:r>
            <w:r>
              <w:rPr>
                <w:color w:val="4472C4" w:themeColor="accent1"/>
                <w:sz w:val="20"/>
                <w:szCs w:val="20"/>
              </w:rPr>
              <w:t xml:space="preserve">         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Chest Constriction     Nausea   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Other 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 If so, please explain: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</w:t>
            </w:r>
            <w:r>
              <w:rPr>
                <w:color w:val="4472C4" w:themeColor="accent1"/>
                <w:sz w:val="20"/>
                <w:szCs w:val="20"/>
              </w:rPr>
              <w:t>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</w:t>
            </w:r>
            <w:r>
              <w:rPr>
                <w:color w:val="4472C4" w:themeColor="accent1"/>
                <w:sz w:val="20"/>
                <w:szCs w:val="20"/>
              </w:rPr>
              <w:t>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 xml:space="preserve">9. Do you bleed </w:t>
            </w:r>
            <w:r w:rsidRPr="002A310F">
              <w:rPr>
                <w:color w:val="4472C4" w:themeColor="accent1"/>
                <w:sz w:val="20"/>
                <w:szCs w:val="20"/>
                <w:shd w:val="clear" w:color="auto" w:fill="D9E2F3" w:themeFill="accent1" w:themeFillTint="33"/>
              </w:rPr>
              <w:t>EXCESSIVELY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 from a cut or injury, or bruise easily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</w:t>
            </w:r>
            <w:r>
              <w:rPr>
                <w:color w:val="4472C4" w:themeColor="accent1"/>
                <w:sz w:val="20"/>
                <w:szCs w:val="20"/>
              </w:rPr>
              <w:t>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</w:t>
            </w:r>
            <w:r>
              <w:rPr>
                <w:color w:val="4472C4" w:themeColor="accent1"/>
                <w:sz w:val="20"/>
                <w:szCs w:val="20"/>
              </w:rPr>
              <w:t>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0. Do your hands, feet or ankles swell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________</w:t>
            </w:r>
            <w:r>
              <w:rPr>
                <w:color w:val="4472C4" w:themeColor="accent1"/>
                <w:sz w:val="20"/>
                <w:szCs w:val="20"/>
              </w:rPr>
              <w:t>___________</w:t>
            </w:r>
            <w:r w:rsidRPr="00E24D03">
              <w:rPr>
                <w:color w:val="4472C4" w:themeColor="accent1"/>
                <w:sz w:val="20"/>
                <w:szCs w:val="20"/>
              </w:rPr>
              <w:t>_</w:t>
            </w:r>
            <w:r>
              <w:rPr>
                <w:color w:val="4472C4" w:themeColor="accent1"/>
                <w:sz w:val="20"/>
                <w:szCs w:val="20"/>
              </w:rPr>
              <w:t>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1. Has your weight, appetite or energy level changed dramatically recently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</w:t>
            </w:r>
            <w:r>
              <w:rPr>
                <w:color w:val="4472C4" w:themeColor="accent1"/>
                <w:sz w:val="20"/>
                <w:szCs w:val="20"/>
              </w:rPr>
              <w:t>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2. Do you follow a special diet, or diet pill therapy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_</w:t>
            </w:r>
            <w:r>
              <w:rPr>
                <w:color w:val="4472C4" w:themeColor="accent1"/>
                <w:sz w:val="20"/>
                <w:szCs w:val="20"/>
              </w:rPr>
              <w:t>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3. Do you experience shortness of breath or chest pain when taking a walk or climbing stairs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 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  <w:r>
              <w:rPr>
                <w:color w:val="4472C4" w:themeColor="accent1"/>
                <w:sz w:val="20"/>
                <w:szCs w:val="20"/>
              </w:rPr>
              <w:t>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</w:t>
            </w:r>
            <w:r>
              <w:rPr>
                <w:color w:val="4472C4" w:themeColor="accent1"/>
                <w:sz w:val="20"/>
                <w:szCs w:val="20"/>
              </w:rPr>
              <w:t>_______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4. Do you have FREQUENT, SEVERE headaches, earaches, ear/throat infections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</w:t>
            </w:r>
            <w:r>
              <w:rPr>
                <w:color w:val="4472C4" w:themeColor="accent1"/>
                <w:sz w:val="20"/>
                <w:szCs w:val="20"/>
              </w:rPr>
              <w:t>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5. Have you ever had any injury or surgery to your face or jaw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</w:t>
            </w:r>
            <w:r>
              <w:rPr>
                <w:color w:val="4472C4" w:themeColor="accent1"/>
                <w:sz w:val="20"/>
                <w:szCs w:val="20"/>
              </w:rPr>
              <w:t>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6. Do you wear eyeglasses or contact lenses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________________</w:t>
            </w:r>
            <w:r>
              <w:rPr>
                <w:color w:val="4472C4" w:themeColor="accent1"/>
                <w:sz w:val="20"/>
                <w:szCs w:val="20"/>
              </w:rPr>
              <w:t>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7. Do you have any hearing difficulties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______________________</w:t>
            </w:r>
            <w:r>
              <w:rPr>
                <w:color w:val="4472C4" w:themeColor="accent1"/>
                <w:sz w:val="20"/>
                <w:szCs w:val="20"/>
              </w:rPr>
              <w:t>______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8. Do you smoke or use any other forms of tobacco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</w:t>
            </w:r>
            <w:r>
              <w:rPr>
                <w:color w:val="4472C4" w:themeColor="accent1"/>
                <w:sz w:val="20"/>
                <w:szCs w:val="20"/>
              </w:rPr>
              <w:t>_</w:t>
            </w:r>
            <w:r w:rsidRPr="00E24D03">
              <w:rPr>
                <w:color w:val="4472C4" w:themeColor="accent1"/>
                <w:sz w:val="20"/>
                <w:szCs w:val="20"/>
              </w:rPr>
              <w:t>_ Are you wearing a transdermal Nicotine</w:t>
            </w:r>
            <w:r>
              <w:rPr>
                <w:color w:val="4472C4" w:themeColor="accent1"/>
                <w:sz w:val="20"/>
                <w:szCs w:val="20"/>
              </w:rPr>
              <w:t xml:space="preserve"> Patch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</w:rPr>
              <w:t>___</w:t>
            </w:r>
            <w:r w:rsidRPr="00E24D03">
              <w:rPr>
                <w:color w:val="4472C4" w:themeColor="accent1"/>
                <w:sz w:val="20"/>
                <w:szCs w:val="20"/>
              </w:rPr>
              <w:t xml:space="preserve">_ Do you have 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          </w:t>
            </w:r>
            <w:r w:rsidRPr="00E24D03">
              <w:rPr>
                <w:color w:val="4472C4" w:themeColor="accent1"/>
                <w:sz w:val="20"/>
                <w:szCs w:val="20"/>
              </w:rPr>
              <w:t>a Marijuana Prescription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Explain__________</w:t>
            </w:r>
            <w:r w:rsidR="007734ED">
              <w:rPr>
                <w:color w:val="4472C4" w:themeColor="accent1"/>
                <w:sz w:val="20"/>
                <w:szCs w:val="20"/>
              </w:rPr>
              <w:t>_____________________________</w:t>
            </w:r>
            <w:r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19. Are you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alcohol and/or drug dependent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</w:rPr>
              <w:t>_____</w:t>
            </w:r>
            <w:r w:rsidRPr="00E24D03">
              <w:rPr>
                <w:color w:val="4472C4" w:themeColor="accent1"/>
                <w:sz w:val="20"/>
                <w:szCs w:val="20"/>
              </w:rPr>
              <w:t>____Explain_________</w:t>
            </w:r>
            <w:r>
              <w:rPr>
                <w:color w:val="4472C4" w:themeColor="accent1"/>
                <w:sz w:val="20"/>
                <w:szCs w:val="20"/>
              </w:rPr>
              <w:t>_____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20. Have you received treatment for alcohol or drug related issues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</w:t>
            </w:r>
            <w:r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  <w:r>
              <w:rPr>
                <w:color w:val="4472C4" w:themeColor="accent1"/>
                <w:sz w:val="20"/>
                <w:szCs w:val="20"/>
              </w:rPr>
              <w:t>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</w:t>
            </w:r>
          </w:p>
          <w:p w:rsidR="00903E53" w:rsidRPr="00E24D03" w:rsidRDefault="00903E53" w:rsidP="00903E53">
            <w:pPr>
              <w:spacing w:line="360" w:lineRule="auto"/>
              <w:rPr>
                <w:color w:val="4472C4" w:themeColor="accent1"/>
                <w:sz w:val="20"/>
                <w:szCs w:val="20"/>
              </w:rPr>
            </w:pPr>
            <w:r w:rsidRPr="00E24D03">
              <w:rPr>
                <w:color w:val="4472C4" w:themeColor="accent1"/>
                <w:sz w:val="20"/>
                <w:szCs w:val="20"/>
              </w:rPr>
              <w:t>21. Do you use any substances recreationally?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___</w:t>
            </w:r>
            <w:r>
              <w:rPr>
                <w:color w:val="4472C4" w:themeColor="accent1"/>
                <w:sz w:val="20"/>
                <w:szCs w:val="20"/>
              </w:rPr>
              <w:t>__________</w:t>
            </w:r>
            <w:r w:rsidRPr="00E24D03">
              <w:rPr>
                <w:color w:val="4472C4" w:themeColor="accent1"/>
                <w:sz w:val="20"/>
                <w:szCs w:val="20"/>
              </w:rPr>
              <w:t>__</w:t>
            </w:r>
            <w:r>
              <w:rPr>
                <w:color w:val="4472C4" w:themeColor="accent1"/>
                <w:sz w:val="20"/>
                <w:szCs w:val="20"/>
              </w:rPr>
              <w:t>_________</w:t>
            </w:r>
            <w:r w:rsidRPr="00E24D03">
              <w:rPr>
                <w:color w:val="4472C4" w:themeColor="accent1"/>
                <w:sz w:val="20"/>
                <w:szCs w:val="20"/>
              </w:rPr>
              <w:t>_____________________</w:t>
            </w:r>
          </w:p>
          <w:p w:rsidR="007D7441" w:rsidRPr="00903E53" w:rsidRDefault="00903E53" w:rsidP="00903E53">
            <w:pPr>
              <w:spacing w:line="360" w:lineRule="auto"/>
              <w:rPr>
                <w:b w:val="0"/>
                <w:color w:val="4472C4" w:themeColor="accent1"/>
                <w:sz w:val="20"/>
                <w:szCs w:val="20"/>
              </w:rPr>
            </w:pPr>
            <w:r>
              <w:rPr>
                <w:b w:val="0"/>
                <w:color w:val="4472C4" w:themeColor="accent1"/>
                <w:sz w:val="20"/>
                <w:szCs w:val="20"/>
              </w:rPr>
              <w:t xml:space="preserve">   </w:t>
            </w:r>
          </w:p>
        </w:tc>
      </w:tr>
    </w:tbl>
    <w:p w:rsidR="00DD3E07" w:rsidRDefault="00DD3E07" w:rsidP="00DD3E07">
      <w:pPr>
        <w:rPr>
          <w:b/>
          <w:color w:val="4472C4" w:themeColor="accent1"/>
          <w:sz w:val="20"/>
          <w:szCs w:val="20"/>
          <w:u w:val="single"/>
        </w:rPr>
      </w:pPr>
    </w:p>
    <w:p w:rsidR="00DD3E07" w:rsidRDefault="00DD3E07">
      <w:pPr>
        <w:rPr>
          <w:b/>
          <w:color w:val="4472C4" w:themeColor="accent1"/>
          <w:sz w:val="20"/>
          <w:szCs w:val="20"/>
          <w:u w:val="single"/>
        </w:rPr>
      </w:pPr>
      <w:r>
        <w:rPr>
          <w:b/>
          <w:color w:val="4472C4" w:themeColor="accent1"/>
          <w:sz w:val="20"/>
          <w:szCs w:val="20"/>
          <w:u w:val="single"/>
        </w:rPr>
        <w:br w:type="page"/>
      </w:r>
    </w:p>
    <w:p w:rsidR="00130B80" w:rsidRPr="00342AF5" w:rsidRDefault="003D2D8D" w:rsidP="00C850F2">
      <w:pPr>
        <w:shd w:val="clear" w:color="auto" w:fill="D9E2F3" w:themeFill="accent1" w:themeFillTint="33"/>
        <w:tabs>
          <w:tab w:val="left" w:pos="7128"/>
        </w:tabs>
        <w:rPr>
          <w:b/>
          <w:color w:val="4472C4" w:themeColor="accent1"/>
          <w:sz w:val="20"/>
          <w:szCs w:val="20"/>
          <w:u w:val="single"/>
        </w:rPr>
      </w:pPr>
      <w:r w:rsidRPr="00342AF5">
        <w:rPr>
          <w:b/>
          <w:color w:val="4472C4" w:themeColor="accent1"/>
          <w:sz w:val="20"/>
          <w:szCs w:val="20"/>
          <w:u w:val="single"/>
        </w:rPr>
        <w:lastRenderedPageBreak/>
        <w:t xml:space="preserve">22. </w:t>
      </w:r>
      <w:r w:rsidR="00130B80" w:rsidRPr="00342AF5">
        <w:rPr>
          <w:b/>
          <w:color w:val="4472C4" w:themeColor="accent1"/>
          <w:sz w:val="20"/>
          <w:szCs w:val="20"/>
          <w:u w:val="single"/>
        </w:rPr>
        <w:t>INDICATE WHICH OF THE FOLLOWING YOU PRESENTLY HAVE OR HAVE EVER HAD</w:t>
      </w:r>
    </w:p>
    <w:tbl>
      <w:tblPr>
        <w:tblStyle w:val="GridTable1Light-Accent1"/>
        <w:tblW w:w="10710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3070"/>
        <w:gridCol w:w="360"/>
        <w:gridCol w:w="326"/>
        <w:gridCol w:w="2732"/>
        <w:gridCol w:w="362"/>
        <w:gridCol w:w="360"/>
        <w:gridCol w:w="2160"/>
        <w:gridCol w:w="360"/>
        <w:gridCol w:w="980"/>
      </w:tblGrid>
      <w:tr w:rsidR="008E75F9" w:rsidRPr="00342AF5" w:rsidTr="00FB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C54C37" w:rsidRDefault="00C54C37" w:rsidP="00C54C37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:rsidR="00C850F2" w:rsidRDefault="00C850F2" w:rsidP="00C54C37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:rsidR="00C850F2" w:rsidRPr="00342AF5" w:rsidRDefault="00C850F2" w:rsidP="00C5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C54C37" w:rsidRPr="00342AF5" w:rsidRDefault="00C54C37" w:rsidP="00C54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2AF5">
              <w:rPr>
                <w:color w:val="4472C4" w:themeColor="accent1"/>
                <w:sz w:val="20"/>
                <w:szCs w:val="20"/>
              </w:rPr>
              <w:t>Yes</w:t>
            </w:r>
          </w:p>
        </w:tc>
        <w:tc>
          <w:tcPr>
            <w:tcW w:w="32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C54C37" w:rsidRPr="00342AF5" w:rsidRDefault="00C54C37" w:rsidP="00C54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2AF5">
              <w:rPr>
                <w:color w:val="4472C4" w:themeColor="accent1"/>
                <w:sz w:val="20"/>
                <w:szCs w:val="20"/>
              </w:rPr>
              <w:t>No</w:t>
            </w:r>
          </w:p>
        </w:tc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C54C37" w:rsidRPr="00342AF5" w:rsidRDefault="00C54C37" w:rsidP="00C54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2AF5">
              <w:rPr>
                <w:color w:val="4472C4" w:themeColor="accent1"/>
                <w:sz w:val="20"/>
                <w:szCs w:val="20"/>
              </w:rPr>
              <w:t>Condition</w:t>
            </w:r>
          </w:p>
        </w:tc>
        <w:tc>
          <w:tcPr>
            <w:tcW w:w="36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C54C37" w:rsidRPr="00342AF5" w:rsidRDefault="00C54C37" w:rsidP="00C54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2AF5">
              <w:rPr>
                <w:color w:val="4472C4" w:themeColor="accent1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C54C37" w:rsidRPr="00342AF5" w:rsidRDefault="00C54C37" w:rsidP="00C54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2AF5">
              <w:rPr>
                <w:color w:val="4472C4" w:themeColor="accent1"/>
                <w:sz w:val="20"/>
                <w:szCs w:val="20"/>
              </w:rPr>
              <w:t>No</w:t>
            </w:r>
          </w:p>
        </w:tc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C54C37" w:rsidRPr="00342AF5" w:rsidRDefault="00C54C37" w:rsidP="00C54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2AF5">
              <w:rPr>
                <w:color w:val="4472C4" w:themeColor="accent1"/>
                <w:sz w:val="20"/>
                <w:szCs w:val="20"/>
              </w:rPr>
              <w:t>Condition</w:t>
            </w:r>
          </w:p>
        </w:tc>
        <w:tc>
          <w:tcPr>
            <w:tcW w:w="3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C54C37" w:rsidRPr="00342AF5" w:rsidRDefault="00C54C37" w:rsidP="00C54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2AF5">
              <w:rPr>
                <w:color w:val="4472C4" w:themeColor="accent1"/>
                <w:sz w:val="20"/>
                <w:szCs w:val="20"/>
              </w:rPr>
              <w:t>Yes</w:t>
            </w:r>
          </w:p>
        </w:tc>
        <w:tc>
          <w:tcPr>
            <w:tcW w:w="9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C54C37" w:rsidRPr="00342AF5" w:rsidRDefault="00C54C37" w:rsidP="00C54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2AF5">
              <w:rPr>
                <w:color w:val="4472C4" w:themeColor="accent1"/>
                <w:sz w:val="20"/>
                <w:szCs w:val="20"/>
              </w:rPr>
              <w:t>No</w:t>
            </w:r>
          </w:p>
        </w:tc>
      </w:tr>
      <w:tr w:rsidR="007B45BC" w:rsidRPr="00342AF5" w:rsidTr="00FB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HIV/AID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21446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8E75F9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32165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Glaucoma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8565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200678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Lung Diseas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189272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14864332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2A310F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7B45BC" w:rsidRPr="00342AF5" w:rsidTr="00FB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Anemia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8518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35378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ead/Neck Injurie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8260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22374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Lupu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49198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82743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Angina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122135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62223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eart Disease/Attack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55511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14728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Medical Implant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36456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04760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Arthritis/Rheumatism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38676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25602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eart Murmur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25286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45085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929D2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Mental Disorder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4788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41902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Artificial Heart Valv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5033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119641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eart Pacemaker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10978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20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C25852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Organ Transplant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85530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74008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 xml:space="preserve">Artificial Joint </w:t>
            </w:r>
            <w:proofErr w:type="spellStart"/>
            <w:r w:rsidRPr="008E75F9">
              <w:rPr>
                <w:color w:val="4472C4" w:themeColor="accent1"/>
                <w:sz w:val="20"/>
                <w:szCs w:val="20"/>
              </w:rPr>
              <w:t>ie</w:t>
            </w:r>
            <w:proofErr w:type="spellEnd"/>
            <w:r w:rsidRPr="008E75F9">
              <w:rPr>
                <w:color w:val="4472C4" w:themeColor="accent1"/>
                <w:sz w:val="20"/>
                <w:szCs w:val="20"/>
              </w:rPr>
              <w:t>.</w:t>
            </w:r>
            <w:r w:rsidR="007734ED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color w:val="4472C4" w:themeColor="accent1"/>
                <w:sz w:val="20"/>
                <w:szCs w:val="20"/>
              </w:rPr>
              <w:t>Hip</w:t>
            </w:r>
            <w:r w:rsidR="007734ED">
              <w:rPr>
                <w:color w:val="4472C4" w:themeColor="accent1"/>
                <w:sz w:val="20"/>
                <w:szCs w:val="20"/>
              </w:rPr>
              <w:t>, Kne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5794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107123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eart Rhythm Disorder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210587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94220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C25852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Osteoporosi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26997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90674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25852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Bronchiti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8317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214445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eart Surgery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67700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36016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C25852" w:rsidP="00C5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Radiation/Chemo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7367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81787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C54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Cancer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17954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103400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epatitis A B C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38807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8318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3E4D3F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Rheumatic Fever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64324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204959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25852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Circulation Problem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70309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171376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erpe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56583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1929D2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7955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3E4D3F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Scarlet Fever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6368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78510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Crohn’s Disease/IB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119738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19419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igh/Low Blood Pressur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35577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87043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3E4D3F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Sinus Troubl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19689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58599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Diabete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200396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100764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yper/Hypo Glycemia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12408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124229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3E4D3F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Gastro Intestinal Problem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149966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5085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Emphysema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20221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24093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ypertension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210630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207570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3E4D3F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Strok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37715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22305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Epilepsy/Seizure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5003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46280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Jaundic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3151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209690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3E4D3F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Thyroid Diseas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74796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45598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Fainting/Dizzy Spell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90935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20753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Kidney Diseas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60384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5862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3E4D3F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Tuberculosi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135841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204895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5BC" w:rsidRPr="00342AF5" w:rsidTr="00FB2E0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130B80">
            <w:pPr>
              <w:rPr>
                <w:color w:val="4472C4" w:themeColor="accent1"/>
                <w:sz w:val="20"/>
                <w:szCs w:val="20"/>
              </w:rPr>
            </w:pPr>
            <w:r w:rsidRPr="008E75F9">
              <w:rPr>
                <w:color w:val="4472C4" w:themeColor="accent1"/>
                <w:sz w:val="20"/>
                <w:szCs w:val="20"/>
              </w:rPr>
              <w:t>Glandular Disorders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130558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36313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tcBorders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130B80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Liver Diseas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-97421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133390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4C37" w:rsidRPr="008E75F9" w:rsidRDefault="003E4D3F" w:rsidP="003D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Venereal Disease</w:t>
            </w:r>
          </w:p>
        </w:tc>
        <w:sdt>
          <w:sdtPr>
            <w:rPr>
              <w:color w:val="4472C4" w:themeColor="accent1"/>
              <w:sz w:val="20"/>
              <w:szCs w:val="20"/>
            </w:rPr>
            <w:id w:val="43025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C54C37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 w:rsidRPr="00342AF5"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1"/>
              <w:sz w:val="20"/>
              <w:szCs w:val="20"/>
            </w:rPr>
            <w:id w:val="-203225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:rsidR="00C54C37" w:rsidRPr="00342AF5" w:rsidRDefault="00B26D02" w:rsidP="003D2D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B64F3" w:rsidRDefault="00CB64F3" w:rsidP="00BC73DA">
      <w:pPr>
        <w:shd w:val="clear" w:color="auto" w:fill="FFFFFF" w:themeFill="background1"/>
        <w:rPr>
          <w:sz w:val="20"/>
          <w:szCs w:val="20"/>
        </w:rPr>
      </w:pPr>
    </w:p>
    <w:p w:rsidR="000417D4" w:rsidRPr="00342AF5" w:rsidRDefault="000417D4" w:rsidP="00BC73DA">
      <w:pPr>
        <w:shd w:val="clear" w:color="auto" w:fill="FFFFFF" w:themeFill="background1"/>
        <w:rPr>
          <w:sz w:val="20"/>
          <w:szCs w:val="20"/>
        </w:rPr>
      </w:pPr>
    </w:p>
    <w:tbl>
      <w:tblPr>
        <w:tblW w:w="10710" w:type="dxa"/>
        <w:tblInd w:w="-645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10710"/>
      </w:tblGrid>
      <w:tr w:rsidR="00234F00" w:rsidTr="00FB2E00">
        <w:trPr>
          <w:trHeight w:val="1242"/>
        </w:trPr>
        <w:tc>
          <w:tcPr>
            <w:tcW w:w="10710" w:type="dxa"/>
            <w:shd w:val="clear" w:color="auto" w:fill="FFFFFF" w:themeFill="background1"/>
          </w:tcPr>
          <w:p w:rsidR="00234F00" w:rsidRPr="008E75F9" w:rsidRDefault="00234F00" w:rsidP="00234F00">
            <w:pPr>
              <w:shd w:val="clear" w:color="auto" w:fill="D9E2F3" w:themeFill="accent1" w:themeFillTint="33"/>
              <w:ind w:left="33"/>
              <w:rPr>
                <w:b/>
                <w:color w:val="4472C4" w:themeColor="accent1"/>
                <w:sz w:val="20"/>
                <w:szCs w:val="20"/>
                <w:u w:val="single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  <w:u w:val="single"/>
              </w:rPr>
              <w:t>23. FOR THE CHILD PATIENT ONLY</w:t>
            </w:r>
          </w:p>
          <w:p w:rsidR="00234F00" w:rsidRDefault="00234F00" w:rsidP="00234F00">
            <w:pPr>
              <w:shd w:val="clear" w:color="auto" w:fill="FFFFFF" w:themeFill="background1"/>
              <w:ind w:left="33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Has the child patient</w:t>
            </w:r>
            <w:r w:rsidRPr="008E75F9">
              <w:rPr>
                <w:b/>
                <w:color w:val="4472C4" w:themeColor="accent1"/>
                <w:sz w:val="20"/>
                <w:szCs w:val="20"/>
                <w:u w:val="single"/>
              </w:rPr>
              <w:t xml:space="preserve"> recently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had any of the following? If so, please indicate date:</w:t>
            </w:r>
          </w:p>
          <w:p w:rsidR="00234F00" w:rsidRPr="00234F00" w:rsidRDefault="00234F00" w:rsidP="00234F00">
            <w:pPr>
              <w:rPr>
                <w:b/>
                <w:color w:val="4472C4" w:themeColor="accent1"/>
                <w:sz w:val="20"/>
                <w:szCs w:val="20"/>
              </w:rPr>
            </w:pPr>
            <w:r>
              <w:rPr>
                <w:b/>
                <w:color w:val="4472C4" w:themeColor="accent1"/>
                <w:sz w:val="20"/>
                <w:szCs w:val="20"/>
              </w:rPr>
              <w:t>Measles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</w:t>
            </w:r>
            <w:r>
              <w:rPr>
                <w:b/>
                <w:color w:val="4472C4" w:themeColor="accent1"/>
                <w:sz w:val="20"/>
                <w:szCs w:val="20"/>
              </w:rPr>
              <w:t xml:space="preserve">_________ Mumps__________ Chicken Pox________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Strep Throa</w:t>
            </w:r>
            <w:r>
              <w:rPr>
                <w:b/>
                <w:color w:val="4472C4" w:themeColor="accent1"/>
                <w:sz w:val="20"/>
                <w:szCs w:val="20"/>
              </w:rPr>
              <w:t>t __________Tonsillitis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</w:t>
            </w:r>
            <w:r>
              <w:rPr>
                <w:b/>
                <w:color w:val="4472C4" w:themeColor="accent1"/>
                <w:sz w:val="20"/>
                <w:szCs w:val="20"/>
              </w:rPr>
              <w:t>_____</w:t>
            </w:r>
          </w:p>
        </w:tc>
      </w:tr>
    </w:tbl>
    <w:p w:rsidR="000417D4" w:rsidRDefault="000417D4" w:rsidP="000417D4">
      <w:pPr>
        <w:rPr>
          <w:b/>
          <w:color w:val="4472C4" w:themeColor="accent1"/>
          <w:sz w:val="20"/>
          <w:szCs w:val="20"/>
        </w:rPr>
      </w:pPr>
    </w:p>
    <w:p w:rsidR="000417D4" w:rsidRDefault="000417D4" w:rsidP="000417D4">
      <w:pPr>
        <w:rPr>
          <w:b/>
          <w:color w:val="4472C4" w:themeColor="accent1"/>
          <w:sz w:val="20"/>
          <w:szCs w:val="20"/>
        </w:rPr>
      </w:pPr>
      <w:r w:rsidRPr="008E75F9">
        <w:rPr>
          <w:b/>
          <w:color w:val="4472C4" w:themeColor="accent1"/>
          <w:sz w:val="20"/>
          <w:szCs w:val="20"/>
        </w:rPr>
        <w:t>24. Do you currently have, or have you had in the past, any disease, condition or problem n</w:t>
      </w:r>
      <w:r>
        <w:rPr>
          <w:b/>
          <w:color w:val="4472C4" w:themeColor="accent1"/>
          <w:sz w:val="20"/>
          <w:szCs w:val="20"/>
        </w:rPr>
        <w:t>ot listed above? ____</w:t>
      </w:r>
    </w:p>
    <w:p w:rsidR="000417D4" w:rsidRPr="008E75F9" w:rsidRDefault="000417D4" w:rsidP="000417D4">
      <w:pPr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0"/>
          <w:szCs w:val="20"/>
        </w:rPr>
        <w:t xml:space="preserve">      Please explain: ______________________________________________________________________________</w:t>
      </w:r>
    </w:p>
    <w:p w:rsidR="000417D4" w:rsidRDefault="000417D4" w:rsidP="000417D4">
      <w:pPr>
        <w:rPr>
          <w:b/>
          <w:color w:val="4472C4" w:themeColor="accent1"/>
          <w:sz w:val="20"/>
          <w:szCs w:val="20"/>
        </w:rPr>
      </w:pPr>
      <w:r w:rsidRPr="008E75F9">
        <w:rPr>
          <w:b/>
          <w:color w:val="4472C4" w:themeColor="accent1"/>
          <w:sz w:val="20"/>
          <w:szCs w:val="20"/>
        </w:rPr>
        <w:t>26. Do you wish to speak privately to the Dentist about any problem or medical condition? _________</w:t>
      </w:r>
      <w:r>
        <w:rPr>
          <w:b/>
          <w:color w:val="4472C4" w:themeColor="accent1"/>
          <w:sz w:val="20"/>
          <w:szCs w:val="20"/>
        </w:rPr>
        <w:t>____</w:t>
      </w:r>
      <w:r w:rsidRPr="008E75F9">
        <w:rPr>
          <w:b/>
          <w:color w:val="4472C4" w:themeColor="accent1"/>
          <w:sz w:val="20"/>
          <w:szCs w:val="20"/>
        </w:rPr>
        <w:t>_____</w:t>
      </w:r>
    </w:p>
    <w:p w:rsidR="000417D4" w:rsidRPr="008E75F9" w:rsidRDefault="000417D4" w:rsidP="003449E6">
      <w:pPr>
        <w:rPr>
          <w:b/>
          <w:color w:val="4472C4" w:themeColor="accent1"/>
          <w:sz w:val="20"/>
          <w:szCs w:val="20"/>
        </w:rPr>
      </w:pPr>
    </w:p>
    <w:tbl>
      <w:tblPr>
        <w:tblW w:w="10710" w:type="dxa"/>
        <w:tblInd w:w="-645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10710"/>
      </w:tblGrid>
      <w:tr w:rsidR="00BC73DA" w:rsidTr="00FB2E00">
        <w:trPr>
          <w:trHeight w:val="1231"/>
        </w:trPr>
        <w:tc>
          <w:tcPr>
            <w:tcW w:w="10710" w:type="dxa"/>
            <w:shd w:val="clear" w:color="auto" w:fill="D9E2F3" w:themeFill="accent1" w:themeFillTint="33"/>
          </w:tcPr>
          <w:p w:rsidR="00BC73DA" w:rsidRPr="00FB59BF" w:rsidRDefault="00BC73DA" w:rsidP="00BC73DA">
            <w:pPr>
              <w:shd w:val="clear" w:color="auto" w:fill="D9E2F3" w:themeFill="accent1" w:themeFillTint="33"/>
              <w:ind w:left="110"/>
              <w:rPr>
                <w:b/>
                <w:color w:val="4472C4" w:themeColor="accent1"/>
                <w:sz w:val="20"/>
                <w:szCs w:val="20"/>
                <w:u w:val="single"/>
              </w:rPr>
            </w:pPr>
            <w:r w:rsidRPr="00FB59BF">
              <w:rPr>
                <w:b/>
                <w:color w:val="4472C4" w:themeColor="accent1"/>
                <w:sz w:val="20"/>
                <w:szCs w:val="20"/>
              </w:rPr>
              <w:t xml:space="preserve">27. </w:t>
            </w:r>
            <w:r w:rsidRPr="00FB59BF">
              <w:rPr>
                <w:b/>
                <w:color w:val="4472C4" w:themeColor="accent1"/>
                <w:sz w:val="20"/>
                <w:szCs w:val="20"/>
                <w:u w:val="single"/>
              </w:rPr>
              <w:t>WOMEN ONLY</w:t>
            </w:r>
          </w:p>
          <w:p w:rsidR="007734ED" w:rsidRDefault="00BC73DA" w:rsidP="00BC73DA">
            <w:pPr>
              <w:shd w:val="clear" w:color="auto" w:fill="D9E2F3" w:themeFill="accent1" w:themeFillTint="33"/>
              <w:ind w:left="110"/>
              <w:rPr>
                <w:b/>
                <w:color w:val="4472C4" w:themeColor="accent1"/>
                <w:sz w:val="20"/>
                <w:szCs w:val="20"/>
              </w:rPr>
            </w:pPr>
            <w:r w:rsidRPr="00FB59BF">
              <w:rPr>
                <w:b/>
                <w:color w:val="4472C4" w:themeColor="accent1"/>
                <w:sz w:val="20"/>
                <w:szCs w:val="20"/>
              </w:rPr>
              <w:t>Are you pregnant or suspect you may be? _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>_</w:t>
            </w:r>
            <w:r w:rsidRPr="00FB59BF">
              <w:rPr>
                <w:b/>
                <w:color w:val="4472C4" w:themeColor="accent1"/>
                <w:sz w:val="20"/>
                <w:szCs w:val="20"/>
              </w:rPr>
              <w:t>___ Expected delivery date? _______ Are you currently breast feeding? ___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>__</w:t>
            </w:r>
            <w:r w:rsidRPr="00FB59BF">
              <w:rPr>
                <w:b/>
                <w:color w:val="4472C4" w:themeColor="accent1"/>
                <w:sz w:val="20"/>
                <w:szCs w:val="20"/>
              </w:rPr>
              <w:t xml:space="preserve">_ </w:t>
            </w:r>
          </w:p>
          <w:p w:rsidR="00BC73DA" w:rsidRPr="00FB59BF" w:rsidRDefault="00BC73DA" w:rsidP="00BC73DA">
            <w:pPr>
              <w:shd w:val="clear" w:color="auto" w:fill="D9E2F3" w:themeFill="accent1" w:themeFillTint="33"/>
              <w:ind w:left="110"/>
              <w:rPr>
                <w:b/>
                <w:color w:val="4472C4" w:themeColor="accent1"/>
                <w:sz w:val="20"/>
                <w:szCs w:val="20"/>
              </w:rPr>
            </w:pPr>
            <w:r w:rsidRPr="00FB59BF">
              <w:rPr>
                <w:b/>
                <w:color w:val="4472C4" w:themeColor="accent1"/>
                <w:sz w:val="20"/>
                <w:szCs w:val="20"/>
              </w:rPr>
              <w:t>Are you taking birth control pills? _____ Do you have a birth control implant?</w:t>
            </w:r>
            <w:r w:rsidR="000417D4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FB59BF">
              <w:rPr>
                <w:b/>
                <w:color w:val="4472C4" w:themeColor="accent1"/>
                <w:sz w:val="20"/>
                <w:szCs w:val="20"/>
              </w:rPr>
              <w:t>___________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>_______________________</w:t>
            </w:r>
            <w:r w:rsidRPr="00FB59BF">
              <w:rPr>
                <w:b/>
                <w:color w:val="4472C4" w:themeColor="accent1"/>
                <w:sz w:val="20"/>
                <w:szCs w:val="20"/>
              </w:rPr>
              <w:t>_____</w:t>
            </w:r>
          </w:p>
        </w:tc>
      </w:tr>
      <w:tr w:rsidR="00234F00" w:rsidRPr="008E75F9" w:rsidTr="00903E53">
        <w:trPr>
          <w:trHeight w:val="11376"/>
        </w:trPr>
        <w:tc>
          <w:tcPr>
            <w:tcW w:w="10710" w:type="dxa"/>
          </w:tcPr>
          <w:p w:rsidR="00342AF5" w:rsidRPr="007B486E" w:rsidRDefault="00534777" w:rsidP="00903E53">
            <w:pPr>
              <w:shd w:val="clear" w:color="auto" w:fill="D9E2F3" w:themeFill="accent1" w:themeFillTint="33"/>
              <w:ind w:left="121"/>
              <w:rPr>
                <w:color w:val="4472C4" w:themeColor="accent1"/>
                <w:sz w:val="20"/>
                <w:szCs w:val="20"/>
              </w:rPr>
            </w:pPr>
            <w:r>
              <w:rPr>
                <w:b/>
                <w:color w:val="4472C4" w:themeColor="accent1"/>
                <w:u w:val="single"/>
                <w:shd w:val="clear" w:color="auto" w:fill="D9E2F3" w:themeFill="accent1" w:themeFillTint="33"/>
              </w:rPr>
              <w:lastRenderedPageBreak/>
              <w:t xml:space="preserve"> </w:t>
            </w:r>
            <w:r w:rsidR="008E75F9">
              <w:rPr>
                <w:b/>
                <w:color w:val="4472C4" w:themeColor="accent1"/>
                <w:u w:val="single"/>
                <w:shd w:val="clear" w:color="auto" w:fill="D9E2F3" w:themeFill="accent1" w:themeFillTint="33"/>
              </w:rPr>
              <w:t xml:space="preserve">DENTAL HISTORY </w:t>
            </w:r>
            <w:r w:rsidR="00342AF5" w:rsidRPr="008E75F9">
              <w:rPr>
                <w:b/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r w:rsidR="00342AF5" w:rsidRPr="008E75F9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="00342AF5" w:rsidRPr="007B486E">
              <w:rPr>
                <w:color w:val="4472C4" w:themeColor="accent1"/>
                <w:sz w:val="20"/>
                <w:szCs w:val="20"/>
              </w:rPr>
              <w:t>Please answer yes or no to the following questions. If unsure of a question, please consult with the Dentist.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Is there a problem you would like treated imm</w:t>
            </w:r>
            <w:r w:rsidR="008E75F9">
              <w:rPr>
                <w:b/>
                <w:color w:val="4472C4" w:themeColor="accent1"/>
                <w:sz w:val="20"/>
                <w:szCs w:val="20"/>
              </w:rPr>
              <w:t>ediately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="008E75F9">
              <w:rPr>
                <w:b/>
                <w:color w:val="4472C4" w:themeColor="accent1"/>
                <w:sz w:val="20"/>
                <w:szCs w:val="20"/>
              </w:rPr>
              <w:t>____________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br/>
              <w:t>Date of your last dental visit? 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 Last dental hygiene appointment? 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 Last </w:t>
            </w:r>
            <w:proofErr w:type="spellStart"/>
            <w:r w:rsidRPr="008E75F9">
              <w:rPr>
                <w:b/>
                <w:color w:val="4472C4" w:themeColor="accent1"/>
                <w:sz w:val="20"/>
                <w:szCs w:val="20"/>
              </w:rPr>
              <w:t>xrays</w:t>
            </w:r>
            <w:proofErr w:type="spellEnd"/>
            <w:r w:rsidRPr="008E75F9">
              <w:rPr>
                <w:b/>
                <w:color w:val="4472C4" w:themeColor="accent1"/>
                <w:sz w:val="20"/>
                <w:szCs w:val="20"/>
              </w:rPr>
              <w:t>? 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1. Have you been seeing a dentist regularly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______________________________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2. Have you ever had any of the following? Periodontal Treatment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 Orthodontic Treatment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     A bite plate or nightguard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 Your bite adjusted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 xml:space="preserve"> Oral surgery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3. Are there any growths or sore spots in your mouth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____________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4. Do your gums bleed while brushing or eating, do your gums swell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5. Have you noticed any loose teeth or have your teeth shifted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 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6. Does food catch between your teeth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___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___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7. Are any of your teeth sensitive to hot/cold, sweets or pre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ssure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 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8. Have you been advised to take antibiotics before a dental appo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intment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9. Do you use dental floss, </w:t>
            </w:r>
            <w:proofErr w:type="spellStart"/>
            <w:r w:rsidRPr="008E75F9">
              <w:rPr>
                <w:b/>
                <w:color w:val="4472C4" w:themeColor="accent1"/>
                <w:sz w:val="20"/>
                <w:szCs w:val="20"/>
              </w:rPr>
              <w:t>stimudents</w:t>
            </w:r>
            <w:proofErr w:type="spellEnd"/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 or </w:t>
            </w:r>
            <w:proofErr w:type="spellStart"/>
            <w:r w:rsidRPr="008E75F9">
              <w:rPr>
                <w:b/>
                <w:color w:val="4472C4" w:themeColor="accent1"/>
                <w:sz w:val="20"/>
                <w:szCs w:val="20"/>
              </w:rPr>
              <w:t>proxabrush</w:t>
            </w:r>
            <w:proofErr w:type="spellEnd"/>
            <w:r w:rsidRPr="008E75F9">
              <w:rPr>
                <w:b/>
                <w:color w:val="4472C4" w:themeColor="accent1"/>
                <w:sz w:val="20"/>
                <w:szCs w:val="20"/>
              </w:rPr>
              <w:t>? How oft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en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10. How often do you brush your teeth? 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Do you feel you have bad breath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</w:t>
            </w:r>
          </w:p>
          <w:p w:rsidR="00342AF5" w:rsidRPr="008E75F9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11. Have you ever experienced any of the following jaw problems: Popping/Clic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king in your jaw joint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</w:t>
            </w:r>
          </w:p>
          <w:p w:rsidR="00342AF5" w:rsidRDefault="00342AF5" w:rsidP="00903E53">
            <w:pPr>
              <w:ind w:left="121"/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       Pain in your jaw joint, around your ear or side of face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 Difficul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ty opening or closing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 </w:t>
            </w:r>
            <w:r w:rsidR="007B486E">
              <w:rPr>
                <w:b/>
                <w:color w:val="4472C4" w:themeColor="accent1"/>
                <w:sz w:val="20"/>
                <w:szCs w:val="20"/>
              </w:rPr>
              <w:t>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</w:t>
            </w:r>
          </w:p>
          <w:p w:rsidR="007B486E" w:rsidRPr="008E75F9" w:rsidRDefault="007B486E" w:rsidP="00903E53">
            <w:pPr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      </w:t>
            </w:r>
            <w:r w:rsidR="00234F00">
              <w:rPr>
                <w:b/>
                <w:color w:val="4472C4" w:themeColor="accent1"/>
                <w:sz w:val="20"/>
                <w:szCs w:val="20"/>
              </w:rPr>
              <w:t xml:space="preserve">   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Pain when teeth are clenched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_______ Pain </w:t>
            </w:r>
            <w:r w:rsidR="00234F00">
              <w:rPr>
                <w:b/>
                <w:color w:val="4472C4" w:themeColor="accent1"/>
                <w:sz w:val="20"/>
                <w:szCs w:val="20"/>
              </w:rPr>
              <w:t>or difficulty when chewing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__</w:t>
            </w:r>
            <w:r w:rsidR="00234F00">
              <w:rPr>
                <w:b/>
                <w:color w:val="4472C4" w:themeColor="accent1"/>
                <w:sz w:val="20"/>
                <w:szCs w:val="20"/>
              </w:rPr>
              <w:t>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</w:t>
            </w:r>
          </w:p>
          <w:p w:rsidR="007B486E" w:rsidRPr="008E75F9" w:rsidRDefault="007B486E" w:rsidP="00903E53">
            <w:pPr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12. Do you have any of the following habits:</w:t>
            </w:r>
          </w:p>
          <w:p w:rsidR="007B486E" w:rsidRPr="008E75F9" w:rsidRDefault="007B486E" w:rsidP="00903E53">
            <w:pPr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       Clenching or grinding, while awake or asleep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 Biting cheeks or lips 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Mouth Breathing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__      </w:t>
            </w:r>
          </w:p>
          <w:p w:rsidR="007B486E" w:rsidRPr="008E75F9" w:rsidRDefault="007B486E" w:rsidP="00903E53">
            <w:pPr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       Placing foreign objects in mouth (pins, pipes, pens, biting fingernails)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</w:t>
            </w:r>
          </w:p>
          <w:p w:rsidR="005922FD" w:rsidRPr="008E75F9" w:rsidRDefault="005922FD" w:rsidP="00903E53">
            <w:pPr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13. Do you have any emotional concerns/anxiety about having dental treatment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</w:t>
            </w:r>
          </w:p>
          <w:p w:rsidR="00903E53" w:rsidRPr="008E75F9" w:rsidRDefault="00903E53" w:rsidP="00903E53">
            <w:pPr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14. Have you ever had an upsetting experience in a dental office, or any complications during or following dental     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treatment, or do you have and questions or concerns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______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</w:t>
            </w:r>
          </w:p>
          <w:p w:rsidR="00903E53" w:rsidRPr="008E75F9" w:rsidRDefault="00903E53" w:rsidP="00903E53">
            <w:pPr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15. Are you unhappy with the appearance of your teeth </w:t>
            </w:r>
            <w:proofErr w:type="spellStart"/>
            <w:r w:rsidRPr="008E75F9">
              <w:rPr>
                <w:b/>
                <w:color w:val="4472C4" w:themeColor="accent1"/>
                <w:sz w:val="20"/>
                <w:szCs w:val="20"/>
              </w:rPr>
              <w:t>ie</w:t>
            </w:r>
            <w:proofErr w:type="spellEnd"/>
            <w:r w:rsidRPr="008E75F9">
              <w:rPr>
                <w:b/>
                <w:color w:val="4472C4" w:themeColor="accent1"/>
                <w:sz w:val="20"/>
                <w:szCs w:val="20"/>
              </w:rPr>
              <w:t xml:space="preserve">. </w:t>
            </w:r>
            <w:proofErr w:type="spellStart"/>
            <w:r w:rsidRPr="008E75F9">
              <w:rPr>
                <w:b/>
                <w:color w:val="4472C4" w:themeColor="accent1"/>
                <w:sz w:val="20"/>
                <w:szCs w:val="20"/>
              </w:rPr>
              <w:t>colour</w:t>
            </w:r>
            <w:proofErr w:type="spellEnd"/>
            <w:r w:rsidRPr="008E75F9">
              <w:rPr>
                <w:b/>
                <w:color w:val="4472C4" w:themeColor="accent1"/>
                <w:sz w:val="20"/>
                <w:szCs w:val="20"/>
              </w:rPr>
              <w:t>, positioning, spaces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</w:t>
            </w:r>
          </w:p>
          <w:p w:rsidR="00903E53" w:rsidRPr="008E75F9" w:rsidRDefault="00903E53" w:rsidP="00903E53">
            <w:pPr>
              <w:rPr>
                <w:b/>
                <w:color w:val="4472C4" w:themeColor="accent1"/>
                <w:sz w:val="20"/>
                <w:szCs w:val="20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16. Do you feel that your dental health influences your overall health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______</w:t>
            </w:r>
          </w:p>
          <w:p w:rsidR="007B486E" w:rsidRPr="008E75F9" w:rsidRDefault="00903E53" w:rsidP="00903E53">
            <w:pPr>
              <w:rPr>
                <w:b/>
                <w:color w:val="4472C4" w:themeColor="accent1"/>
                <w:sz w:val="20"/>
                <w:szCs w:val="20"/>
                <w:u w:val="single"/>
              </w:rPr>
            </w:pPr>
            <w:r w:rsidRPr="008E75F9">
              <w:rPr>
                <w:b/>
                <w:color w:val="4472C4" w:themeColor="accent1"/>
                <w:sz w:val="20"/>
                <w:szCs w:val="20"/>
              </w:rPr>
              <w:t>17. On a scale of 1 to 10, 10 being highest, how important is it to you to keep your natural teeth?</w:t>
            </w:r>
            <w:r w:rsidR="007734ED">
              <w:rPr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</w:t>
            </w:r>
            <w:r w:rsidR="00BD4242">
              <w:rPr>
                <w:b/>
                <w:color w:val="4472C4" w:themeColor="accent1"/>
                <w:sz w:val="20"/>
                <w:szCs w:val="20"/>
              </w:rPr>
              <w:t>__________</w:t>
            </w:r>
            <w:r w:rsidRPr="008E75F9">
              <w:rPr>
                <w:b/>
                <w:color w:val="4472C4" w:themeColor="accent1"/>
                <w:sz w:val="20"/>
                <w:szCs w:val="20"/>
              </w:rPr>
              <w:t>__________</w:t>
            </w:r>
          </w:p>
        </w:tc>
      </w:tr>
      <w:tr w:rsidR="00234F00" w:rsidRPr="008E75F9" w:rsidTr="00FB2E00">
        <w:trPr>
          <w:trHeight w:val="9524"/>
        </w:trPr>
        <w:tc>
          <w:tcPr>
            <w:tcW w:w="10710" w:type="dxa"/>
          </w:tcPr>
          <w:p w:rsidR="00B251F8" w:rsidRDefault="00B251F8"/>
          <w:tbl>
            <w:tblPr>
              <w:tblpPr w:leftFromText="180" w:rightFromText="180" w:vertAnchor="text" w:horzAnchor="margin" w:tblpXSpec="center" w:tblpY="104"/>
              <w:tblOverlap w:val="never"/>
              <w:tblW w:w="10165" w:type="dxa"/>
              <w:tblBorders>
                <w:top w:val="single" w:sz="12" w:space="0" w:color="4472C4" w:themeColor="accent1"/>
                <w:left w:val="single" w:sz="12" w:space="0" w:color="4472C4" w:themeColor="accent1"/>
                <w:bottom w:val="single" w:sz="12" w:space="0" w:color="4472C4" w:themeColor="accent1"/>
                <w:right w:val="single" w:sz="12" w:space="0" w:color="4472C4" w:themeColor="accent1"/>
                <w:insideH w:val="single" w:sz="12" w:space="0" w:color="4472C4" w:themeColor="accent1"/>
                <w:insideV w:val="single" w:sz="12" w:space="0" w:color="4472C4" w:themeColor="accent1"/>
              </w:tblBorders>
              <w:tblLook w:val="0000" w:firstRow="0" w:lastRow="0" w:firstColumn="0" w:lastColumn="0" w:noHBand="0" w:noVBand="0"/>
            </w:tblPr>
            <w:tblGrid>
              <w:gridCol w:w="10272"/>
            </w:tblGrid>
            <w:tr w:rsidR="00903E53" w:rsidRPr="00342AF5" w:rsidTr="00DD3E07">
              <w:trPr>
                <w:trHeight w:val="12240"/>
                <w:tblHeader/>
              </w:trPr>
              <w:tc>
                <w:tcPr>
                  <w:tcW w:w="10165" w:type="dxa"/>
                  <w:shd w:val="clear" w:color="auto" w:fill="FFFFFF" w:themeFill="background1"/>
                </w:tcPr>
                <w:p w:rsidR="00903E53" w:rsidRDefault="00903E53" w:rsidP="000417D4">
                  <w:pPr>
                    <w:shd w:val="clear" w:color="auto" w:fill="D9E2F3" w:themeFill="accent1" w:themeFillTint="33"/>
                    <w:jc w:val="center"/>
                    <w:rPr>
                      <w:b/>
                      <w:color w:val="4472C4" w:themeColor="accent1"/>
                      <w:sz w:val="36"/>
                      <w:szCs w:val="36"/>
                      <w:u w:val="single"/>
                    </w:rPr>
                  </w:pPr>
                  <w:r w:rsidRPr="000417D4">
                    <w:rPr>
                      <w:b/>
                      <w:color w:val="4472C4" w:themeColor="accent1"/>
                      <w:sz w:val="36"/>
                      <w:szCs w:val="36"/>
                      <w:u w:val="single"/>
                    </w:rPr>
                    <w:t>GENERAL RELEASE</w:t>
                  </w:r>
                </w:p>
                <w:p w:rsidR="000417D4" w:rsidRPr="000417D4" w:rsidRDefault="000417D4" w:rsidP="00903E53">
                  <w:pPr>
                    <w:jc w:val="center"/>
                    <w:rPr>
                      <w:b/>
                      <w:color w:val="4472C4" w:themeColor="accent1"/>
                      <w:sz w:val="36"/>
                      <w:szCs w:val="36"/>
                      <w:u w:val="single"/>
                    </w:rPr>
                  </w:pPr>
                </w:p>
                <w:p w:rsidR="00903E53" w:rsidRPr="000417D4" w:rsidRDefault="00903E53" w:rsidP="00903E53">
                  <w:pPr>
                    <w:ind w:left="220"/>
                    <w:rPr>
                      <w:color w:val="4472C4" w:themeColor="accent1"/>
                      <w:sz w:val="24"/>
                      <w:szCs w:val="24"/>
                    </w:rPr>
                  </w:pPr>
                  <w:r w:rsidRPr="000417D4">
                    <w:rPr>
                      <w:color w:val="4472C4" w:themeColor="accent1"/>
                      <w:sz w:val="24"/>
                      <w:szCs w:val="24"/>
                    </w:rPr>
                    <w:t xml:space="preserve">I, the undersigned, certify that I have provided an accurate and complete personal and medical/dental history and have not knowingly omitted any information. I have had the opportunity to ask questions and receive answers to any questions regarding my medical/dental history. </w:t>
                  </w:r>
                  <w:r w:rsidRPr="000417D4">
                    <w:rPr>
                      <w:b/>
                      <w:color w:val="4472C4" w:themeColor="accent1"/>
                      <w:sz w:val="24"/>
                      <w:szCs w:val="24"/>
                    </w:rPr>
                    <w:t xml:space="preserve">Should there be any changes in either my health status or any other information I have provided, I will advise the Hampton Park Dental Centre. </w:t>
                  </w:r>
                  <w:r w:rsidRPr="000417D4">
                    <w:rPr>
                      <w:color w:val="4472C4" w:themeColor="accent1"/>
                      <w:sz w:val="24"/>
                      <w:szCs w:val="24"/>
                    </w:rPr>
                    <w:t>I authorize Dr. Crossman to perform diagnostic procedures as may be required to determine necessary treatment. I understand that information provided from or to my medical doctor or another health provider may be necessary. I have been advised of the privacy policy of the Hampton Park Dental Centre and that my personal information will be collected, used and disclosed within the guidelines of the policy. I understand that responsibility for payment of the dental services for myself and my dependents is mine, and I assume responsibility for fees associated with these services.</w:t>
                  </w:r>
                </w:p>
                <w:p w:rsidR="00903E53" w:rsidRPr="00C850F2" w:rsidRDefault="00903E53" w:rsidP="00903E53">
                  <w:pPr>
                    <w:ind w:left="220"/>
                    <w:rPr>
                      <w:color w:val="4472C4" w:themeColor="accent1"/>
                    </w:rPr>
                  </w:pPr>
                </w:p>
                <w:p w:rsidR="00903E53" w:rsidRDefault="00903E53" w:rsidP="00903E53">
                  <w:pPr>
                    <w:ind w:left="220"/>
                    <w:rPr>
                      <w:color w:val="4472C4" w:themeColor="accent1"/>
                      <w:sz w:val="20"/>
                      <w:szCs w:val="20"/>
                    </w:rPr>
                  </w:pPr>
                </w:p>
                <w:p w:rsidR="00903E53" w:rsidRDefault="00903E53" w:rsidP="00903E53">
                  <w:pPr>
                    <w:ind w:left="220"/>
                    <w:rPr>
                      <w:color w:val="4472C4" w:themeColor="accent1"/>
                      <w:sz w:val="20"/>
                      <w:szCs w:val="20"/>
                    </w:rPr>
                  </w:pPr>
                </w:p>
                <w:p w:rsidR="00B251F8" w:rsidRDefault="00B251F8" w:rsidP="00B251F8">
                  <w:pPr>
                    <w:rPr>
                      <w:color w:val="4472C4" w:themeColor="accent1"/>
                      <w:sz w:val="20"/>
                      <w:szCs w:val="20"/>
                    </w:rPr>
                  </w:pPr>
                </w:p>
                <w:p w:rsidR="00B251F8" w:rsidRDefault="00B251F8" w:rsidP="00B251F8">
                  <w:pPr>
                    <w:rPr>
                      <w:color w:val="4472C4" w:themeColor="accent1"/>
                      <w:sz w:val="20"/>
                      <w:szCs w:val="20"/>
                    </w:rPr>
                  </w:pPr>
                </w:p>
                <w:p w:rsidR="00903E53" w:rsidRDefault="00903E53" w:rsidP="00903E53">
                  <w:pPr>
                    <w:ind w:left="220"/>
                    <w:rPr>
                      <w:color w:val="4472C4" w:themeColor="accent1"/>
                      <w:sz w:val="20"/>
                      <w:szCs w:val="20"/>
                    </w:rPr>
                  </w:pPr>
                </w:p>
                <w:p w:rsidR="000417D4" w:rsidRDefault="00903E53" w:rsidP="00903E53">
                  <w:pPr>
                    <w:rPr>
                      <w:color w:val="4472C4" w:themeColor="accent1"/>
                      <w:sz w:val="28"/>
                      <w:szCs w:val="28"/>
                    </w:rPr>
                  </w:pP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>X__________________</w:t>
                  </w:r>
                  <w:r w:rsidR="000417D4"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>______________________________________</w:t>
                  </w: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>_______</w:t>
                  </w:r>
                  <w:r w:rsidR="000417D4"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>__</w:t>
                  </w: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>______</w:t>
                  </w:r>
                  <w:r w:rsidRPr="000417D4">
                    <w:rPr>
                      <w:color w:val="4472C4" w:themeColor="accent1"/>
                      <w:sz w:val="28"/>
                      <w:szCs w:val="28"/>
                    </w:rPr>
                    <w:t xml:space="preserve">       </w:t>
                  </w:r>
                </w:p>
                <w:p w:rsidR="000417D4" w:rsidRPr="00BD4242" w:rsidRDefault="000417D4" w:rsidP="00903E53">
                  <w:pPr>
                    <w:rPr>
                      <w:b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color w:val="4472C4" w:themeColor="accent1"/>
                      <w:sz w:val="28"/>
                      <w:szCs w:val="28"/>
                      <w:vertAlign w:val="superscript"/>
                    </w:rPr>
                    <w:t xml:space="preserve">     </w:t>
                  </w: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  <w:vertAlign w:val="superscript"/>
                    </w:rPr>
                    <w:t>PATIENT, PARENT OR GUARDIAN</w:t>
                  </w: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  <w:vertAlign w:val="superscript"/>
                    </w:rPr>
                    <w:t xml:space="preserve">(signature) </w:t>
                  </w: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 xml:space="preserve">                                                            </w:t>
                  </w:r>
                </w:p>
                <w:p w:rsidR="00903E53" w:rsidRPr="000417D4" w:rsidRDefault="00903E53" w:rsidP="00903E53">
                  <w:pPr>
                    <w:rPr>
                      <w:color w:val="4472C4" w:themeColor="accent1"/>
                      <w:sz w:val="28"/>
                      <w:szCs w:val="28"/>
                    </w:rPr>
                  </w:pP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>X______________________</w:t>
                  </w:r>
                  <w:r w:rsidR="000417D4"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>_______________________________________</w:t>
                  </w: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>____</w:t>
                  </w:r>
                  <w:r w:rsidR="000417D4"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>_____</w:t>
                  </w: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</w:rPr>
                    <w:t>_</w:t>
                  </w:r>
                </w:p>
                <w:p w:rsidR="00903E53" w:rsidRPr="00BD4242" w:rsidRDefault="000417D4" w:rsidP="00903E53">
                  <w:pPr>
                    <w:ind w:left="220"/>
                    <w:rPr>
                      <w:b/>
                      <w:color w:val="4472C4" w:themeColor="accent1"/>
                      <w:sz w:val="28"/>
                      <w:szCs w:val="28"/>
                      <w:vertAlign w:val="superscript"/>
                    </w:rPr>
                  </w:pPr>
                  <w:r w:rsidRPr="00BD4242">
                    <w:rPr>
                      <w:b/>
                      <w:color w:val="4472C4" w:themeColor="accent1"/>
                      <w:sz w:val="28"/>
                      <w:szCs w:val="28"/>
                      <w:vertAlign w:val="superscript"/>
                    </w:rPr>
                    <w:t>PRINT NAME OF GUARDIAN</w:t>
                  </w:r>
                </w:p>
                <w:p w:rsidR="00903E53" w:rsidRPr="000417D4" w:rsidRDefault="00903E53" w:rsidP="00903E53">
                  <w:pPr>
                    <w:rPr>
                      <w:b/>
                      <w:color w:val="4472C4" w:themeColor="accent1"/>
                      <w:sz w:val="24"/>
                      <w:szCs w:val="24"/>
                      <w:u w:val="single"/>
                    </w:rPr>
                  </w:pPr>
                  <w:r w:rsidRPr="000417D4">
                    <w:rPr>
                      <w:b/>
                      <w:color w:val="4472C4" w:themeColor="accent1"/>
                      <w:sz w:val="24"/>
                      <w:szCs w:val="24"/>
                    </w:rPr>
                    <w:t>Review</w:t>
                  </w:r>
                  <w:r w:rsidR="000417D4" w:rsidRPr="000417D4">
                    <w:rPr>
                      <w:b/>
                      <w:color w:val="4472C4" w:themeColor="accent1"/>
                      <w:sz w:val="24"/>
                      <w:szCs w:val="24"/>
                    </w:rPr>
                    <w:t>ed by treating dentist</w:t>
                  </w:r>
                  <w:r w:rsidR="000417D4">
                    <w:rPr>
                      <w:b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  <w:r w:rsidR="000417D4" w:rsidRPr="000417D4">
                    <w:rPr>
                      <w:b/>
                      <w:color w:val="4472C4" w:themeColor="accent1"/>
                      <w:sz w:val="24"/>
                      <w:szCs w:val="24"/>
                    </w:rPr>
                    <w:t>_</w:t>
                  </w:r>
                  <w:r w:rsidRPr="000417D4">
                    <w:rPr>
                      <w:b/>
                      <w:color w:val="4472C4" w:themeColor="accent1"/>
                      <w:sz w:val="24"/>
                      <w:szCs w:val="24"/>
                    </w:rPr>
                    <w:t>_______________</w:t>
                  </w:r>
                  <w:r w:rsidR="000417D4" w:rsidRPr="000417D4">
                    <w:rPr>
                      <w:b/>
                      <w:color w:val="4472C4" w:themeColor="accent1"/>
                      <w:sz w:val="24"/>
                      <w:szCs w:val="24"/>
                    </w:rPr>
                    <w:t>_____________</w:t>
                  </w:r>
                  <w:r w:rsidR="000417D4">
                    <w:rPr>
                      <w:b/>
                      <w:color w:val="4472C4" w:themeColor="accent1"/>
                      <w:sz w:val="24"/>
                      <w:szCs w:val="24"/>
                    </w:rPr>
                    <w:t>__</w:t>
                  </w:r>
                  <w:r w:rsidR="000417D4" w:rsidRPr="000417D4">
                    <w:rPr>
                      <w:b/>
                      <w:color w:val="4472C4" w:themeColor="accent1"/>
                      <w:sz w:val="24"/>
                      <w:szCs w:val="24"/>
                    </w:rPr>
                    <w:t xml:space="preserve">______Date </w:t>
                  </w:r>
                  <w:r w:rsidR="000417D4" w:rsidRPr="000417D4">
                    <w:rPr>
                      <w:b/>
                      <w:color w:val="4472C4" w:themeColor="accent1"/>
                      <w:sz w:val="24"/>
                      <w:szCs w:val="24"/>
                    </w:rPr>
                    <w:softHyphen/>
                  </w:r>
                  <w:r w:rsidR="000417D4" w:rsidRPr="000417D4">
                    <w:rPr>
                      <w:b/>
                      <w:color w:val="4472C4" w:themeColor="accent1"/>
                      <w:sz w:val="24"/>
                      <w:szCs w:val="24"/>
                    </w:rPr>
                    <w:softHyphen/>
                    <w:t>_____</w:t>
                  </w:r>
                  <w:r w:rsidR="000417D4">
                    <w:rPr>
                      <w:b/>
                      <w:color w:val="4472C4" w:themeColor="accent1"/>
                      <w:sz w:val="24"/>
                      <w:szCs w:val="24"/>
                    </w:rPr>
                    <w:t>___________</w:t>
                  </w:r>
                  <w:r w:rsidRPr="000417D4">
                    <w:rPr>
                      <w:b/>
                      <w:color w:val="4472C4" w:themeColor="accent1"/>
                      <w:sz w:val="24"/>
                      <w:szCs w:val="24"/>
                    </w:rPr>
                    <w:t>_</w:t>
                  </w:r>
                </w:p>
              </w:tc>
            </w:tr>
          </w:tbl>
          <w:p w:rsidR="005922FD" w:rsidRDefault="005922FD" w:rsidP="00903E53">
            <w:pPr>
              <w:rPr>
                <w:b/>
                <w:color w:val="4472C4" w:themeColor="accent1"/>
                <w:u w:val="single"/>
                <w:shd w:val="clear" w:color="auto" w:fill="D9E2F3" w:themeFill="accent1" w:themeFillTint="33"/>
              </w:rPr>
            </w:pPr>
          </w:p>
        </w:tc>
      </w:tr>
    </w:tbl>
    <w:p w:rsidR="00403ABF" w:rsidRPr="00342AF5" w:rsidRDefault="00403ABF" w:rsidP="00DD3E07">
      <w:pPr>
        <w:rPr>
          <w:color w:val="4472C4" w:themeColor="accent1"/>
          <w:sz w:val="20"/>
          <w:szCs w:val="20"/>
        </w:rPr>
      </w:pPr>
    </w:p>
    <w:sectPr w:rsidR="00403ABF" w:rsidRPr="00342AF5" w:rsidSect="00DD3E07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2A4" w:rsidRDefault="006D32A4" w:rsidP="007B48DD">
      <w:pPr>
        <w:spacing w:after="0" w:line="240" w:lineRule="auto"/>
      </w:pPr>
      <w:r>
        <w:separator/>
      </w:r>
    </w:p>
  </w:endnote>
  <w:endnote w:type="continuationSeparator" w:id="0">
    <w:p w:rsidR="006D32A4" w:rsidRDefault="006D32A4" w:rsidP="007B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2A4" w:rsidRDefault="006D32A4" w:rsidP="007B48DD">
      <w:pPr>
        <w:spacing w:after="0" w:line="240" w:lineRule="auto"/>
      </w:pPr>
      <w:r>
        <w:separator/>
      </w:r>
    </w:p>
  </w:footnote>
  <w:footnote w:type="continuationSeparator" w:id="0">
    <w:p w:rsidR="006D32A4" w:rsidRDefault="006D32A4" w:rsidP="007B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0" w:type="dxa"/>
      <w:tblInd w:w="-645" w:type="dxa"/>
      <w:tblLook w:val="04A0" w:firstRow="1" w:lastRow="0" w:firstColumn="1" w:lastColumn="0" w:noHBand="0" w:noVBand="1"/>
    </w:tblPr>
    <w:tblGrid>
      <w:gridCol w:w="7824"/>
      <w:gridCol w:w="2886"/>
    </w:tblGrid>
    <w:tr w:rsidR="00B251F8" w:rsidRPr="00B26D02" w:rsidTr="00B251F8">
      <w:tc>
        <w:tcPr>
          <w:tcW w:w="7824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  <w:shd w:val="clear" w:color="auto" w:fill="D9E2F3" w:themeFill="accent1" w:themeFillTint="33"/>
        </w:tcPr>
        <w:p w:rsidR="00B251F8" w:rsidRPr="00B26D02" w:rsidRDefault="00B251F8" w:rsidP="00903E53">
          <w:pPr>
            <w:rPr>
              <w:b/>
              <w:color w:val="4472C4" w:themeColor="accent1"/>
              <w:sz w:val="20"/>
              <w:szCs w:val="20"/>
            </w:rPr>
          </w:pPr>
          <w:r w:rsidRPr="00B26D02">
            <w:rPr>
              <w:b/>
              <w:color w:val="4472C4" w:themeColor="accent1"/>
              <w:sz w:val="20"/>
              <w:szCs w:val="20"/>
            </w:rPr>
            <w:t>PT NAME</w:t>
          </w:r>
        </w:p>
      </w:tc>
      <w:tc>
        <w:tcPr>
          <w:tcW w:w="2886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  <w:shd w:val="clear" w:color="auto" w:fill="D9E2F3" w:themeFill="accent1" w:themeFillTint="33"/>
        </w:tcPr>
        <w:p w:rsidR="00B251F8" w:rsidRPr="00B26D02" w:rsidRDefault="00B251F8" w:rsidP="00903E53">
          <w:pPr>
            <w:rPr>
              <w:b/>
              <w:color w:val="4472C4" w:themeColor="accent1"/>
              <w:sz w:val="20"/>
              <w:szCs w:val="20"/>
            </w:rPr>
          </w:pPr>
          <w:r w:rsidRPr="00B26D02">
            <w:rPr>
              <w:b/>
              <w:color w:val="4472C4" w:themeColor="accent1"/>
              <w:sz w:val="20"/>
              <w:szCs w:val="20"/>
            </w:rPr>
            <w:t>DOB</w:t>
          </w:r>
        </w:p>
      </w:tc>
    </w:tr>
  </w:tbl>
  <w:p w:rsidR="00B251F8" w:rsidRDefault="00B251F8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ooth" style="width:24pt;height:26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YKsHwIAAGcEAAAOAAAAZHJzL2Uyb0RvYy54bWyklF1v2yAUhu8n7T8g&#10;7h3j1GsSK07VJW01qeqiqfsBBOMYjS8B+dK0/74DdrJOvejUXQQfwLw8fs85md8clUR77rwwusbF&#10;iGDENTON0Nsaf3++z6YY+UB1Q6XRvMYn7vHN4uOH+cFWfGw6IxvuEIhoXx1sjbsQbJXnnnVcUT8y&#10;lmvYbI1TNMDUbfPG0QOoK5mPCbnOD8Y11hnGvYfVVb+JF0m/bTkLX9vW84BkjYEtpNGlcRPHfDGn&#10;1dZR2wk2YNB3UCgqNFx6kVrRQNHOiXdIWcHCznFQg6iC34AF0X+oDSLqnzQUdT92NmNGWRrERkgR&#10;TsntAUrv14KtXU/InvZrh0RT4yuMNFWQ5IfBT1houGdg97MxoYtmx2+KJ+J5mOZx/pfcRgp7L6SM&#10;ZsZ4AAeNt0vDtK1gfGXYTnEd+vpwXMI3GO07YT1GruJqwwHWfWmKlDF+DI8+xOsg6nP2czy9JWQ2&#10;/pwtP5FlVpLJXXY7KyfZhNxNSlJOi2Wx/BVPF2W18/zRMCpXVpwLqChf0SrBnPGmDSNwNe9Bz6UM&#10;oAXJUwmhPU2FGq1JQOdnQoSlaElk9cHxwLoYtuDWNyj0/sxlI1n7x81otLcxabQ6tk7FJ2CgY+qF&#10;06UXogkMFsvraTmBjmGwdTWbkekspg8Izoet8+GBG4ViAH4CQfKT7oG1f/X8ypDn/vrEBTRJbOi8&#10;2C4v5xC//H9Y/A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tu8oHaAAAAAwEA&#10;AA8AAABkcnMvZG93bnJldi54bWxMj81uwjAQhO+V+g7WVuJWHJBIqzQOQki9cCPQqr0t8eaHxus0&#10;NmDeHreX9rLSaEYz3+bLYHpxptF1lhXMpgkI4srqjhsF+93r4zMI55E19pZJwZUcLIv7uxwzbS+8&#10;pXPpGxFL2GWooPV+yKR0VUsG3dQOxNGr7WjQRzk2Uo94ieWml/MkSaXBjuNCiwOtW6q+ypNRsJ6X&#10;m7fwUYZvV7/X18/jjrd8VGryEFYvIDwF/xeGH/yIDkVkOtgTayd6BfER/3ujl6YLEAcFi/QJZJHL&#10;/+zFDQAA//8DAFBLAwQKAAAAAAAAACEAlrrUyRs3AAAbNwAAFAAAAGRycy9tZWRpYS9pbWFnZTEu&#10;cG5niVBORw0KGgoAAAANSUhEUgAAAYAAAAGACAYAAAHTwIUpAAAAAXNSR0IArs4c6QAAAARnQU1B&#10;AACxjwv8YQUAAAAJcEhZcwAADsMAAA7DAcdvqGQAADawSURBVHhe7d1NbBxF2gfw98CBAwcOHPbA&#10;gQMHDhw4cOCABIc9cODAAcR6xpBIgITQIkUIBEKRiAApQqBFaKONPGPioKAAChDtJsIiICKWQGCB&#10;ZBP3jA3O2glO4nx/Jyaxw7z1n3lqXO6pHs9Hf1R3/39Sad+XjLs+nqrpnu7qqv8jou4Vy9Uni+VK&#10;zZ/knzti+/sVI9M3yj9HBxkF2fLT8WUrgn8/d2Ve/qLVcn/fl3aF98Nn/alT+KxkGZ5uChCG0CtR&#10;/vcROXQ8Qq1AoVQ5K8eNVWiDOu7uo4UWBVagR6yAlmAF5qUI/XlknXeTHDNWkn044o5CaN1HS30F&#10;QI4duQ27joZfeIgrCpG0PqgDj0sekbrvlZ03SJbhizoKkbW+xgosY7Ds3S5ZRUfyioRkES3JKxKS&#10;RbQkr0B/2/FbS1/G/3/56oJ8Iph8PDqFkrdS8rLavv9U4Neg+tut8rFA8tHoqELMSV5Wy32LLPcl&#10;IB+LTr8FwO9c+aiVOv6IfDQa7SqwXOtrQ18H3+Ho9Bg9C6MCYRyjZ6yAwgr0gxVQWIF+ZLoChVJl&#10;rXysrfbH8O6Sj0VH8moh/7ysweHKQ/InLeQj0Vq5oSrZLeo29Hie5hd599FsXaDbzMM4Rl/MAvSa&#10;8QtbDsgRYi68hkz7zTiMYxARUbz0d7eZBoerd8o/L0td9K22HUP+OTrI5NVt03LubLVcQfS/B8G/&#10;FcqVGfl4uNpl7If7PrqwOn39S+fzRdTnv5Fsw7Px21k5fPRQYck2HDhg3EKtROorcOTs73LY+IRa&#10;ATlmrE5cuJbuCoBk3z85Xqy+O3A+vAq8/On/5LDx4beQKZkKeK9J9uHYUTkth45eqK2vxRmFSCow&#10;MLT/Djl+pBau/xF+4bU4ohBJ62txVED92JmV7KIh+UQCcywkm+hEGYVIu4/GCrThTAXwGXUmfUn+&#10;BDNcxjr9O/mT6CxXkHaF6OdvQ9OuEE+9N7FsARJ7BUtrV4FOCtDv3/et3UVdKiogeVnJR9pSZ9qd&#10;8vEWaz876H4FHl0/fpt8vMWx81fdrwDIx63kI9GRfKzkI8uSj1vJR6Ij+VjJR5YlH7eSj0RH8mmB&#10;WbnykWXJn7QI9WZWEMmrxSc/n+i7ArgtLx+JzpfVM5LdUt18h6OlbWI5DwSdiLrJPIxj9IwVUIKO&#10;EfnvYQ1nTNPo2OmuW07+tKmTK9nQ+Fuwl9CHcYy+IMNG8qblP3VNHwMXePKfiIiIiDKjWKquWrxm&#10;qtTmrl2XS7dWuKI1P6vSXjlMX3zHrE3MXpYcW/0wdX7JZ2NZ8ysKugL9OnhqbkmDIKkL17XF0r5b&#10;Jas6vLWCN339n+0XfrrrY0lWbiuWvDfDqLhrMGqcD0KnD8HSDPWLdMmRfmS98eHC3IKbIwGFeub9&#10;X6SY2Ya6qtE+J1V3Qx56v7Z1z0n3RkGeAgAMQMIYgAThXOdkAPISBNQTU3+l6u5AwfwPzLJGdzSp&#10;slsGhiZuyfoocLbxNVwfZzUI9d7vuwflpHpBMxYEqdO4VNF9KDAWys0C3aGkaumBQqcdOlEqGx/0&#10;xihpltrG11CBdos2uAxlT30ACqXK02kdBalvfI0BSFiYAcA0UhwvKIV55YXjSRXSa2DIuxcV6QcW&#10;QMQxBoaqf5HDtoWJyvj8vpmLcoTeZCIAxbL3QT8BwN8WypUtcriu4G/7zVsOlV79NAL+rjBceV4O&#10;1ZN+88f6p3KodEIlXt9+UKrUOazWib+Vw/SlnwCoEXxSDpNOqETQe0nt1Ctfqq6Sw/Sl0ZDdB0H/&#10;nRwmnXqpOIRZ8cGy99deyoHF7xiAkLhSjtgxAAljABLGACSsl4pXj15yIgC5PQnjd4MLAXh6U+O+&#10;kxwinVCBJzZ2t1El/iaKAHR7o65RDu8LOUQ6Fcre26hIN8JufNA36LoRRTkS0U3FcQczqop3U45X&#10;/jmVnQAUSl6508rjc+rzkexShGN3Uw75s2zoZMJWo/GjXTmikyDg352c+xkG3QD6VVEsRqf/m3wk&#10;cpjd5i8HdqyKuxxERERERERERESR0De6lkuFUuVH+ZPQ2fKzpSjLEDuzYljjPQgWwffP/Q9jZapi&#10;yXvYPOYbo4ckR7tnN/9qluGiHCZ9Hhvef7euSC+MRlA9cuxBOWzHCsYCfghst2bO/N7MXw6ZHrrX&#10;hbEp5ePvNl7OMNL4YNl7QLJqUg2+0ve5+iZl/dLHkmzch68NFPidL2ekCuE4fWlx+ch2adWHv8pf&#10;hEcfW6roNl3YrElFENTVw2QWG19D3ZxeSRcFDNpoJgucHgWqYGtQuKxzOQD1wmVdo569b9wSmTw0&#10;PuDS2slRkJcAgHMB6GUCbpo5FwAUKG8BcGrqYh4DgH0SpPrJy2MAop5E3BUUKIp7MK5qdDiHLkXz&#10;OAJUGpHqJy+PAejlGUVk1PfhaN4CIFV3BwOQsLwE4K3Pf3M3AM99NCnFzC7U09UAjKNgWedk42tZ&#10;D4CTuyeZUDjMq8kq1M/xAPS3RKXrnG58DYXELLes0bP2pJruQiGzOAoa9fJekmq6LWsBmDx+JR29&#10;X0NhsdhRVjR6f7oCkKkpKqlqfA2FxnbkaYd6pDYASGnXqEf1SalWuqQ9AM7unt0pFB7r8KRVo/en&#10;PABIaYWyR7V8WiwwlTvtAZCqpFdaA7Dx29nsBGDs8CWpVnqg3JkJQLvXU12VqQCkcdJWIwAOvgfQ&#10;LVSkl018ksYAWJgvTwelsOjjSTXSC5UI4xygGwTJ9qZisVS9x/xMv/Rx5PDphUpgI4R+dNsY+vP9&#10;6DZPZ6ESUyevSLW612tD6L/rVa/5OqefRuj3OSz+9tyVeTlad3DllvsA4G/72csRf99r/jhv5ToA&#10;ejVzOUzPes3/h6nz+Q4A/k6leTlMz3CcXn8I5j4AoayYpX5M9VMGOUw66WvzXoRV+YGhiVtyG4BC&#10;qbK2l8qHvZFPngPQ0/pBL34c3mbOkNsAoAK9VF7/nRymbzhWLz8G8XdYfFAOkz66Ibul/04O0zcc&#10;65OfT8jRO4e/63dP+0TphuyW/js5TN9wLLzb1S0pxzY5TPqgAs+8/4tUp3NS8dAWTcXxerkljr9z&#10;akmCbqECvfwIagQgvIchrpQjdtkIQOUbOUz69FPxMIe+K+WIHSqApYe7xQCEBBVA6lYUAei1HCq5&#10;sypKt/qruLdeDtO3/spRWSOHSZ9+Ko7V0OUwfeunHMXy2P1ymPTpp+KPrh+/TQ7Tt37K8cg67yY5&#10;TPqoCoz0WnE5RChwPnGhHLEbGPLudaHi6ng9vTSY+gCACxXH1wgD0CG9U4b8eWi6Lcf2/aeyEwC8&#10;7NYp7PviQgDw+cwEoJu35qOqOI45OnZaclleoxzZmB19EZXplFQ89EUxGsftrhxOb1fSjW4rLn8W&#10;Kr3NVScWrv8RWTkSgcp0srdM2A/j/ToNAD6XtQDMd1J5qXhkN7/k+JJbMHwmzF/iTkCl9hy6IFVs&#10;Fdd6nMsFQO/cJx/PDr23o41ekyGORTEa+djLkZlr/yC68is3NB7SLN2eML5LPp2nfkhzbaFx0pVy&#10;vCYfyyZ9f8hMK0b23iz/HJtiqbrKXw75JyIiIiIiIiIiIiIiIiIiIiJXNaZeeB8USt6cf+pDm3RR&#10;fX5TP8s0umbFiPcnLPdSKFV+tNS3Xdqr0pow1oyjiBXKlS2+4AUmTAjDZCwk27+3T94HkqVz1MC9&#10;q8vBXk89tUWpeo9kS0lRgahPtjbTq9um69P6w4SZk3rGvD+pb9Wz+IaVIsVK5V9/6dOWML01bJhT&#10;bcsrivdoKECx5D3sDwCm1MYNC/H7y2Gk8bCX+MNUYUs+9fTClgOJtMGm3Y39pYzU9/rGFGBgaP8d&#10;ZmO/8+WMhMEN6IBvjB4yO0NkadfkOcnVDfpFOiOFtsgfKapBm5c6+LZLo2Pnr9Y77ubvj9VXbUTS&#10;1964bMP/v+6rmdq//nuyVj16KfTLuDjMXbvuGwgpXt7HFWaDooHJffiS0jFTv5EmJZTUDb35rU6U&#10;Ljsqp81BcFbCSp1i508/rEdhDIJRCS0th50/O9Z+drAZSzyYlBBTEDyx1A22dc9JaUZKMx1PJAkz&#10;BTEbi7Lhp4NLHqCld+XtqOG2mW4o3A6k7DAGAM8CQdQPpVndSJQteM7BAbAM3UAcANmj92KVNCgh&#10;J5PRQNJslCVGfNO7BVKUdANhegBlj45voeSNScjJpBsIibJncQCkeBfCKHEAZNfiMuD1xFuhNubb&#10;TJQt/9h5uDkAMrMBTNiwSYBupJ0TZ6XpKAt0XJEk3GRjNhRlw8FTc8YACG8v6EwqlL23dWPhETql&#10;32Ln57d/R8wGo3TDpayOZaFUWSshpnYGy97tutGe+2hSmpLSSMcRScJLncC9Yt1wE7OXpTkpTdj5&#10;+2Q2IKULXv7XsVNn9L9KSKlbHATpM3Pm92bMCuXKjISSeoEl+HRjpnVJlLzR8UKSMFI/cO9YNyhf&#10;lHEbO39E1I/is7phT1y4Js1NLsGiwzpGSWyAnnm6cZHILW99/lszNpjSIiGjsHEQuAdLPi7GxftC&#10;QkVRGBiauEU39jPv/yIhoCQtdn5e98fC/FGMZcopOez8CTEbnpKBVa11DLA7jYSG4sJBkBzzDa9C&#10;2dstIaE4mbumcOp0vHS7I0k4KAlmICgeR84uTnXgCy4JK5QqoxwA8Xp28+KOkhIGSop5W/STn09I&#10;iChKur05AByhg4H1Jyl6xgDgZngu0AHhinLxWBwA3rSEgJKkA+LyGQCbTJu7pQSlJzaO17b8dLx2&#10;+eqC/KV7zPJKCChJOhh/2/GbhChZ6LyPv7s4M7J98qbt/31pKv/7iBw9eWa5JASUlEfXj9+mg5H0&#10;j2DMTTI7B1a663dacKFUWW0eEynpd6TNskgxKSnmrjJjhy9JiOJl7ouLFNVcePOWL9K5K/NSgniZ&#10;ZZCiUVJUENboYODxfNx03kgDQ/vvkGJFSg2E5k46q7dOSUniY9ZZikRJUUHYq4MRJ1zn63yRpDix&#10;GRyuPKTzxptYceJ2Rw7RgUCKk5mvFCV25uVfnAuI4beWzjeusx4F0IFAiouZpxQjMeqH9lZdFtxq&#10;jcOx81eb9cePdCkKJUEHIq6HYHgBR+epkhMbPRjlkVJGT+enBgB3e0kKNlrQgdiw66iEJlo6PyQp&#10;RuLM3fWxG2McXGyH3FGn/5U6CNWj8dwC1fmpb74fpRhO0OWK6wexzg9JikBxU42/TQchDkNfH2kG&#10;3bV1b1SZ5uNsC1xy6vykCBQ3HYC4gm7mJ0VwhrlQwLWFP6TE0TEXv31knXeTFIPipAOAFAczPymC&#10;M8xbonGslIFLzmZ7lLyHpRgUp2YAVIqDmZ8UwSm6bLhUi9rctevNtlC/h/4uRaA46QAgxcHMT4rg&#10;FF22uKaF6/x4KzQhOgBxPQPQ+bn6IgjbI2cY8KXYHjmTVMBdPeWzPXKGAV+K7ZEzOgBIcXA94Lp8&#10;eB0zDq63R+bpACDFwchvRIrgFKN8UuLonL50bbE9St6bUgSKU5wBx7ZMRn5OzAL1M8onpY6O+SAM&#10;c7KkCBSnOAO+dBr02P1SBKfE2R7mSzHY2V+KQHFSjR/b65DmRDjJ3jnqWrz5rnDU+FqkA4pl7yUd&#10;hKh3jjSXPJHsnaPKNqLLGDWdD5JkT0nQQYh6Uaw0BByT0nQZo94vIQ3tkQtmIKJk5LNXsnaSLieW&#10;MI/KzJnF/QHwNppkTUlQQRjXwYjKl9UzzYAPDHn3StZO0uWMsj3MNU4lW0oKOqQOxr/+e1JCFC5z&#10;B3TJ1lmFklfWZY3qxRh9/DS0Ry6YAYnC4vG9k5Kl03R5o7gMwtIrzfYoVVdJlpSkQqnytA7Kjspp&#10;CVU4Xvx4cd3PtLz6p8p6UZc5bPq4SJIducAMTFjMrUBVcvrHr59RbqlN/7D0jD7mwFD1L5IVuSLs&#10;oJvHkyxSw1wy5q3P+79FbM79KZQrM5INuWRwuHqnDlK/MyL1cZDk8KmDWZq6Dv28J2wuhZjm9sgF&#10;c9dIpIXr3d0JmTx+JVPBLpS9t3VdevlSMG95qrPKnByWXKcC1lwoCmm5Pbd8a35ijvuoHCoTzLp1&#10;MhBw2WT+TWGo8mc5FKWJOUGsk4RvTPnTTLLVuX1yc+Yr9QDLGaqgrpFr473qf9e6/mQ3SitGvD8V&#10;y9Un1Y/aLao9xotl74NCaexB+WciIiIiIiIiIiIiIiIiIiIiIiIiIiIiIiIiIiIiIiIiIiIK132v&#10;7LyhUKqsxvInjfVtOkvqb37E3mNYMkQOlXpY6kTVDfuHNVeNXi5hFTgsk8J1gVJkxcj0jSp43/iD&#10;2W/CQJIsUgHblqpyR9EOT0sW5JLHhvffrQK0ZCnEdmnVh7/Wk+3f2iV8KyIvydY5qozNXSI7Tbot&#10;zF1wOkjbJEtKklzmnLUEqL6t6XcHzstKl93BArnYddJ2XJ2w/LgUI1FoA1WewMu8JzaO17eOWm5t&#10;VJu5a9dr5X8v7o/cmryXpBgUN2zPYwtKFNuDjo6dbslHJzUA10qRYtVY1tA7aSvTC1sORLJv8huj&#10;h1ryUmleikRxUYGf9gdi6uQVCVN0zl2Zrz313sSSfI20Dd/GUsTIqOv7Byx519Om3bNS0miZS6br&#10;lOc1VmPVuDux2PDYtidu2HPg5U//t6QDLE3ea1LcUMhvnMDLnJ0TZ6Vk8UEbtJSl5D0sRaYoqEZe&#10;8kMXO5ckbd1XM0s7gSWpQbsVvxlUukuqYoXLGnzD47JK/V1z/2Nbwhr/+K2StNVbp5aWjTtHRsP/&#10;Y7fbnV+i9sPU+aUdIaL0+vaDke3/2yv/l8ByA526pDr/qNnArnV+P+w2gx+iZpn7SdjfC5vUuQy/&#10;P8wyx/F7KBfwbWI2LLYuTRsM2OrRS7Xt+0/Vvy3xLf7qtunmPXj8/0joRLsmzzlxadcLc09lJAkh&#10;9cNs0LHDl6SpyVX4baLjpc7cf5cwUi9UIzbvfOCbktyH3yc6Zki8FOqRPOFsNiSlx+bvjzXjps4C&#10;sxJS6gZ2I9eNuHXPSWlaSgsdOyRsTihhpU6ZDUjpgx/zizH0piWs1AnZtrPeeLhzQum0OAB4R6gr&#10;ZsNRei35LZDxDchDMzhcvVM32iv/nJKmpLTSsUSSEFM7qqGatz5df/pJyzOfC0iIqR3dWEiUfpip&#10;asR0jYSZgujG4oOv7NAxLZS8OQkz2ZhveWFCGWWDjimShJpszCnPlB3mzFhOjWhDNxIHQLbsqCy+&#10;Uz04XHlIwk1+HADZhCnsOq7qd8AmCTf56UbC+7aULTq2Kl2UcJOpWNp3q26kD/9zXJqNssIYAPwh&#10;bGMu98E7QNnDAbAM1TBrdAPNnPldmo2yQscWSUJOJtUwzXUtKXt0bJEk5GQyp0BT9uDJPgdAG4VS&#10;ZScHQHZxACyDAyDbOACWUazvRsIBkFUcAMvAGjK6gVxb+o/6p2PLARBADQDs51VvoLSujEbBOACW&#10;gfXldQNh8hRlCwdAB3QDYXsiyhYOgA7oBsKGbZQtOraFsrdbwk1+upGQKDuwb1tzAAxXnpdwk59q&#10;oOZGzpQdWPpdx/WRdd5NEm7yK5a8N3VDYT19ygYdUyQJNdk0tv5sNBQ2kKBs4ADogtlYlH44kxsx&#10;HZEwUxDVSM2dICn9sLyljifO8BJmCmI+Eea+AOmnY4kkIablmI1G6YW1XXUcseGJhJeWwwGQDbiR&#10;0RwA3Du4c+YSiVt+4goRaaVjiCShpU6ZjUfpgxm9Rgz3SlipU6rReDcoxZbslF/ad6uElTqlGm5Q&#10;N+CGXUelWSktmp1fJQkpdctsREqP7w6cNwfANgkndUs13rhuyMnjV6R5yXU6ZkhcDr0P2GBZNyTf&#10;EUgHvM9tDIB5CSX1ymhMaWJymTn1Aeu9ShipV4VS5WndoOu+mpFmJlfpWCFJCKlfZqOSu76snmnG&#10;CUtdSvioX+os8KNu2D2HLkhzk2t0jJAkdBSGFSPTN5qNS+45d2W+GR9uhxoBcwBw5Tj3mEsfPja8&#10;/24JG4WlWPIe1g2MOw3kFh0bJAkZhc1sZHLH5u+PNeNSKHtvS7gobOYmGlw+0R06JkgSKoqK2diU&#10;PHPac6FUmZUwUVRUQzenSS9c54/hpD330WRzAAyWvdslTBQV88fwP3YeljBQUnQskCREFDWz0Sk5&#10;5pqf2OFHwkNRU9eak7rhsfIAJQMzdHUcOO05Ro+uH79NN/yLHx+QcFDcdAyQJDQUF7PxKX7/+u/J&#10;ZvtzyfMEqGvOL3QAuKdY/HTbI0lIKE7mZRDWn6d4cQA4wAwCxWfpis/eegkHxQ3TbjkA4vfW5781&#10;BwDe25ZwUNzMHWW4akR8dJsjSSgoCQNDE7foQPB94fhwADhEB+KJjeMSHoqabnNueeoAHQwkit7B&#10;U3OLA4D3/5PHARCvT34+0WzvgaH9d0gYKCkcAPEa+vpIs70lBJSkYtmb5gCIj7nptYSAksQBEC8O&#10;AMdwAMSLA8AxHADx4gBwTBoGwOWrC/XN/vCsQpc1KK397KDTyz9yADjG5QGw8dvZZmfpJWHATJ10&#10;a4oH7wI5RgXiog6IKzbt7rTjLw7e5RLOIi7gAHCM2UmSNnfterMsvjQ+MOTdK0VuCwsB4wmr5Rj1&#10;y6OkmQ/C8E6GFJuSYnaQJOFSxSxLI3mvSTF78sg67yZzyjfSM+//IjkmAyvy6bIMDlfvlKJSUszO&#10;kZSJ2cvNMiCFvULa4HDlIfP4j7+b3H5puybPGXUdu1+KSEkxO0YS/Jc9qvPvlKKFCmcDMx8sR54E&#10;820wdXZaKcWjpJidIglm/uqS5wspVmTM/D78z3EpRXxOXLjWzJ+zQR1gdoi4mffE1Tf/WSlSpIql&#10;fbeadU5ifdTFOntlKRYlRQfjqfcmJDzxwG1JnTeSFCcW6kyzXuebxP7JOu+oLveoCzoYL3/6PwlP&#10;PDDgFjtC/NfCOm8k7M8Vp8W8vWkpDiVFB+OdL+N7JzjJb38Nd2B0/nGfBZKuOwlzcaw4fxDibKPz&#10;xS1KKU7sdBmQ4mTmK0WhJJjfgl//clbCEz1XOkCxXH1Sl2PDrqNSuui5Uv/cw7W3DgQeRsXBfOjl&#10;wo9AXRakuJh5SjEoCebCWHFNFlu9daoZfKxLJEVJjDlVIi46PyQpBiVBfQOP5j34xVJ1lS5PXDtn&#10;vrDlgFNtkFvmdOK46PzievDVCV2mpzfF8ywEd9x0nlIESoIOAlIcls747G+mZ5jibgdOiXZE3IE3&#10;X3RxaVGouNsBd9wW8+SM0MTEHXhcYuj8pAhOiPu3EFbi1vlxQlyCdBDiCryZnxTBCao8g7pcP0yd&#10;l9JGxzcFfESKQXHTQYhrZWgj6E4NAGxRqsv1tx2/SWmjpfPjhLgE6SC8um1awhItI+g/ShGcocsW&#10;14syOj9OiEuQDgJWKojDYtDdO+0bZZPSRsvMT4pAcTInwm3ff0rCEh3zTSiV1kgxnGGUTUocLTM/&#10;KQLFKe6JcFitzQj6oBTDGUbZpMTRMvOTIlCczIlweFE7akt2Ri95d0kxnKHLhhQHMz8pAsVJNfwa&#10;HQBcnkTN9RXRdNmQ4mDmJ0WgOKmGH9EBiAMHwFLmQr9SBIqTugzZFGfA/7HzsNMBj3tiIG63utwe&#10;mYcHMHEG3PVlwTkAcoYDYCkOgJyJewC4HnC2R84w4EuxPXKGAV+K7ZEzDPhSbI+cYcCXYnvkDAO+&#10;FNsjZ4pl7wMGfBEHQM6oho91KoTrAecXQs6ogDfXyMc7qlFzfwDE+4Wg80KSIlCcVMPHOhtU54Uk&#10;RXCKKldzAMSxa4zOC0mKQHGK+30A1wOuysUvhDwZGKr+RQcgjqVAXA/4YNn7qy5fHCtlu94emWe+&#10;EhnHorCuB9w8I+6buSiljo7r7ZF55kvxW36KfncY1wNeLFXv0eXjF0JO6ACs+yr6/cFcD/iKkb03&#10;6/Jt/HZWSh0d19sjF3QAXvz4gIQlOmkIuC7fG6OHpNTRWWwPLoyVmMUgRH/vW+dTKFUmJXvn6DI+&#10;99GklDo6Oi+Vtkn2FDcjCBKW6Bh5ORtwo4xS6micvmQuEubOPgm5E1fAl6yGXPLelOydE1d7fHfg&#10;fDOfQmnsQcme4qYCcDGOgI8dvtQMOLYmleyds1jGaNuj/O/FJWJWjEzfKNlT3Aolb2scAd/8/TEj&#10;4N6fJHvn6DJG3R7PvP9LMx/JmpKgfpA+rQMR5dNP3GVKQ8BV+b7R5YySzgNJsqYkFEv7btWBiPJh&#10;WFoCrn6QvqTLOXPmdyl9+NLSHrmgA4ENrKOSloBj0V5dziiXjNd5qDPwrGRNSdHBQIqKkcdFydZZ&#10;uqxrPzsopQ8XplrrPLA8pWRLSdHBQIpKM+DlyhbJ1llRtwfmGenjDw5XHpJsKSkqEHujDPjSPXHd&#10;2xjDzyir1CBcL2xJxw2B3MB9eR0QPKAJW1ruAGmYqqHLGwV97LS0Ry7ogEQxByZtATdvDUfxhWC0&#10;x7xkSUkzgiJhCo9x7NQEXJf52c3hbplqXg6qgbZasqOkmaf9MFeIwK1EfdxiqbpKsnNes8wqhemp&#10;9yaax5WsyAWDZe8BHZgwX47Rx0xbwNUXQnORrGPnr0pt+pfW9sgFMzhhMY8p2aSC+kK4XZcb6xmF&#10;YckM0BTcDs4dFZhxHaAwpgGYm+Kl6fJHa5ZdpTCYx7vvlZ03SDbkioGhiVt0gFZuqErYemcGXLJI&#10;Fby3oMvf7zypc1fmU98euaCCM6+DdPDUnISve5t2zzaDra6nf5TDp46uA1I/8IXSPFapeo8cnlxj&#10;LpXST9DNY8ihU8l8XwKb/PVi6ctAvPfvPPWNfVYHrJcZoo+/a3zblSsjctjUMupS78zdMCe+1VNp&#10;361yWHKZGbRPfj4h4VzeK/+cWhJwOVyqmUtIIuF6vlPm3xXL3hdySHKduUoaUien/yXXuSpl6U6H&#10;6rzNvQOQlls57vLVhSVtgSSHorQw347SCT9ury0sLh2O1ygxf8j/OdxHl8NkhqpX8zaxTqNjp+tL&#10;nGiTx68sedqrkxyC0sZ/JugkZfket6pfcwn1ThJ+T8mfUpqZd0OCUmG48rx8PNOwhqg5dyo4jd0v&#10;f0JZgUWc5Hp4HI/z8S6By8ucRG1gyLtXDYa1qj32qv/dqdrmNTxQlH8mIiIiIiIiIiIiIiIiIiIi&#10;IiIiIiIiIiIiIiIiIiIiIiIiIiIiIiIiIiIiIiIiIiIiIiIiIiIiIiIiIiIiIiKirHl0/fhthdLY&#10;g4XhyvPFcmVNseS9qf53pFj2PiiUKjttCf+GzxRKXrn+N+XqkzjGY8P77y6W9t0qh6aUQgwRS8QU&#10;sUWMJdaI+SZbn0DS/UL60Br0KRxjsOzdLocmorgMDE3cogbsSvkyP6sGZS3hNK4SvkRW8kQRP7T5&#10;wFD1L6o/rJdY2GIUZ7pYKFe24CSzYsT7kxSTiLqFwa2+5NeqwX3SMtDSkMZxxYiTllSJerRiZO/N&#10;6qr7r+pEO2ZpZ+dT/WJF/YrgLweiAHJ1j5/l8/4B1El65v1fams/O1jb+O1sbUfldG3fzMXaiQvX&#10;6mnu2vVaJ/A5fL569FLtuwPna6Njp2ubds/W3hg9VD++Ld9uUuPWwtiDUmUKUCyP3a/aatTWht0k&#10;xAyxQwwRy12T5+qxPXb+atd9Amns8KV639J94tnNv1rz7STh1hN/JVCu1e+xd/HTfdWHv9a27jlZ&#10;mzp5RYZn8g6emquXafXWKWuZ26VCuTJTLFVXPbLOu0maJHdWjEzf2Li6r0za2qhdevnT/9U++flE&#10;bfL4ldrC9T8kIsmaOfN7vT8899Gktcy2hLoPDHn3SpMQZRd+zqurn622geBPQ18fqX/BphG+lFD+&#10;lRuq1rrZkmqXOfW/I4PD1TuluTIHt0Fwz17qam0Hf3r83Wpt3Vcz9av3NMJJAX0B9bDVz0z45cPb&#10;hpQ5uMJRHfyiv8ObCVf4uPWSRbiVgNsQ3d42qP9KKFfWpPH+McqsvtBWqy/8aX+92iXcuvnXf0/W&#10;Ll9dkNbLlj2HLnTyC2G+WPIelqYkSid04npntnfy2hMbxzP7pb8cPKfAcwtbuyyX1Bfr2fovqVJ1&#10;lfrfu3ArRZo8NsgTeUsZtqJMtrIul17ffrD208EL0ir5gno/9d6EtV0kqbFTfVKanCgdCkOVPzc6&#10;r7VT1975cqZ2bcGN+7auwIPGzd8fqz29qe0XQs+p8WsCV+PLJ/nlYT1OPwlfdnhQjwextAjPMDAm&#10;bG2m0+Bw5SEZXkRuwgNN1VkDH+yik7vywC4NTl+6Vr919Oq2aWt7upxQZpQddaDOYZaRrT0byZvm&#10;7CFykuqga1o7bCPhZz6/+MN17sp87Yep8/WZMDixvvjxgY4eNPabkAfyQp7IG2XArxcKD8bKW5//&#10;Zm1/pEKp8ncZdkTJwr1g1Sn3+jspEn7yHzn7u3RrIuoGfj0Fv4PiTed5CjE5oFiq3qM6o/VeP+71&#10;ElH/8GzINsYaaex+GY5E8cFDKXuHrKR2zjaRq/BuSdAtvkLJWynDkih66HC2johbPlmdv02UNMyc&#10;C7wlVKqukuFJFJ1CqfK0rQOiY3JqJ1G08IA4+EUy7yUZpkThw/1GW8fDW7yc5UMUH6yFZBuLfF+A&#10;IoElmlUHa3ngi/VueNuHKF74tR30FvHA0P47ZNgShaMQsGKjS6tzEuUJ3qi2jUm8yS3Dlqh/6st/&#10;ta2j4U1PIkrOzomzLeMSqVD23pbhS9S7xhK+rR0Ma+ATUfKCFhXEYn0yjIl6g5UebZ2LC3oRueHC&#10;3ELL+ERSv9x3yjAm6h6uIGwdCxtcEJE7gheR45vC1CNe/ROlA2bi2cYqfwVQT7DsrK1DYRVIInLP&#10;hl1HW8YrUpa3GaWIYLNuW2fK6+5NRK7DGly2Mcs3hKlr6qfjqL8j4aUvInKXbUc5NZZ/lGFN1Bl/&#10;J0Ja9xVv/xC5DMuw28buipG9N8vQJmrvseH9d9s60fb9p6SbEZGLvv7F/mIYZwNRx4KWe+Y6/0Ru&#10;w9IstrFbGK48L8ObqL1i2Vtv60R44YSI3GYbuyqNyPAmag+dxdd56omI3IfJGv6xy/cBqGPoLP4O&#10;hO3oiMh92J/DP355AqCO2U4A6FRE5D7bCaBY9qZleBO1ZzsBYH4xEbnPfgKofCPDm6g91Vn4DIAo&#10;pXC71j92C+XKFhneRO2pDrPG34GQTly4Jl2MiFxlG7uY2SfDm6g91WEGWztQpbZv5qJ0MSJy0eRx&#10;+3sAWNtLhjdRe0ErgW7+/ph0MyJy0dY9J1vGLRI3iqeuqE4z7u9EL358QLoZEbno1W3TS8YsUqFU&#10;mZVhTdSZoLeBZ878Ll2NiFxy7sp8y3htJO8DGdZEnQnaDhKbThCRe3CL1jZmB4a8e2VYE3XO9j4A&#10;0ty169LliMgFC9f/qD2xcbxlrKq0V4YzUXcGhysPWTpU7ZOfT0i3IyIXjI6dbhmnjVR9UoYzUfdU&#10;J2p5GIwXTfgrgMgNQVf/fPhLfRssew/4OxYSnwUQuWHLT8dbxqekQRnGRL0LehZw7PxV6YJElATs&#10;0WEbmyrx3j+FI2hG0Muf/k+6IREl4fXtB1vGJRJn/lCo1K+A1baOhjcPiSh+QQ9+C2XvbRm2ROFR&#10;J4EfbR3u4Kk56ZJEFIfTl661jEMkNUYnZbgShatY2nerrdM999GkdEsiigNuv9rG4mDZu12GK1H4&#10;MK/Y1vE27Z6VrklEUQpa8K1Y9l6SYUoUHdXZtrV2vkptYvaydFEiigJut9rGnkrc8Yvi8cg676ZC&#10;yZvzd0K8jMIXxIiicW3hj/rWrP5xp9L8wNDELTI8iaJXLI/db+mIXDKaKCJBUz4LpbEHZVgSxQe7&#10;DNk65NDXR6TLElEYNn472zLOJK2R4UgUP9UBrRvIb99/SrouEfXj61/OtowvpELJ2yrDkCg5qiOO&#10;2Tpo9egl6cJE1Iupk/Y9fotlb1qGH1Gy8FBYdcqL/k6KVUOxSxERdQ8TKgLW+J/Hvt0y/IiS99jw&#10;/rstHbW26sNf68vVElF3MKHCNqYwAUOGHZE7gl4Se+vz36RLE1En1n010zKOkArDledluBG5p1jy&#10;3rR13A//c1y6NhG186//Br3pWxmRYUbkrkKpMmrpvLVdk+ekixORzZ5DF1rGDRIWYpThReS2+17Z&#10;eUOhXJmxdWSuHEpkd+JC4AqfZ1eMTN8ow4vIfZiloDrvvL8zY1bD5asL0uWJCNos81AbGNp/hwwr&#10;ovQoDFX+bOvQXC6CaKlXt023jJN6KnkPy3AiSh/MWrB1bC4fTdTwyc8nWsaHJC7zQOmnOrJ1+eh9&#10;MxdlCBDlE5ZQt40Nlbi8M2UDHmDhQZa/k6/cUOXy0ZRbQff9sdT6ipG9N8vwIUq/gSHvXn9HR1r7&#10;2UEZDkT58rcdv7WMByQu70yZpDr3Gn9nR8KLL0R58mX1TMs4QCqUvbdluBBlj+rk3/g7PRLfD6C8&#10;OHb+akv/l7RXhglRNgVtJ8mpoZQXQVM+ucIn5ULQTmKjY6dliBBlU/DmLpXVMjyIss+2iQz2D+Bb&#10;wpRVmPVjW98fy6bIsCDKh6BN5Td/f0yGC1G2BK3yyVk/lEuFsrfbPxjwbgCulIiy5qn3rHP+x2Q4&#10;EOXL4HDlIf+AQOKzAMqanROBG7uvlOFAlD/Y3No/KFZvnZJhQ5QNb4weWtLHkfB2vAwDonzCiy/+&#10;gYHEzeQpK7Dcia2Pq8QdvijfgpaI2FHhbSDKhu8OnG/p30i4BSrDgCi/bINj6OsjMnyI0i1ouedH&#10;14/fJkOAKL+KZe+kf3C8vp2LxFE24GLG37+RpPsT5ZvtQfCqD3+V4UOUbriY8fdv9Hnp/kT5xhMA&#10;ZRlPAERt2E4AL3/6Pxk+ROnGEwBRG7YTAJ8BhAPLbO+aPFd/EQkPI7EXM+5JY1462hgJ/zf+G/4N&#10;n8Fa9fgbLtEdDtsJACviSvcnyjeeAHqHZTOwwuQr/5xa0n5RJryoh5MEt/PsDB8CE7XBE0Dnpk5e&#10;sV5RJp1wApo8fkVKSSaeAIjasA0ODBpqwItEz7z/S0sbLZPmC6XKj3jTemCo+hesvop55+3mnut/&#10;r7+cV/Iext9iwT7bBj7tEjY6xy0naij/234CWDEyfaM0PVE+YRck2+DY8tNxGT75hKUw8CDc1jZm&#10;wpezSpvwBS9NGrliqXqPyrOs8r/oL48/vbDlQH0LxDzji2BEATAIbINj+/5TMnzy5aeDF6ybhixN&#10;3hcDQ/vvkCZMHGKoTghb7WVtJGz288PUeallvgTtAhbnSZvISUEbw2DQ5Amukpe5zTM+WPZul2Zz&#10;VrG071Z1MmjZ7U0nnNyOnP1dap0P1aOXrG3BtYAo99SXxUrb4MCgyYOF63/U1n7W7qGu98F9r+y8&#10;QZorNVBmVfb19jpV6huj52Xjn5kzv1vbAH1fmoson9SXxEu2wXHiwjUZPtmFq37sgGarv0rjK0b2&#10;3izNlFqPrPNuUnXZ66tbPeG2UB7eNbgwt9BSd0lrpJmI8kkNghHfoKinrAvaIQopi3vEBt3qQ8rD&#10;8x7rZvAlb5M0D1E+FUqVnf6BkfV1gIJmhWCHqIGhiVukaTIHv2gK5cqMre54CznLbDO6ME1XmoYo&#10;n/L2ElibL//cfBnYTvpIWT4JvPPlTEt9VbooTUKUP40HhS2DIrMvgWGze1t9VdorTZIbQScBnCCz&#10;aPP3x1rqWk+lfbdKkxDly+Bw9U7boNi656QMm+xoMxNkTJojd1T9v/G3B9LE7GVptewIfubDdwEo&#10;pxpLFLQOij2HLsiwyY5nN//aUs96yvEVYP2ZgGWZCSwlkbUpokHvAnAqKOWWGgBr/AMCKWtTQD/8&#10;z/GWOjZS9UlpitzCmkO2ttmw66i0XjZgaQ9bPQulylppCqJ8UQMg81NAAwd+2dstzZB76ktw1NZG&#10;WVtDyPamt/oFsFWagShf1ABouQectZ3A/rHz8JL6NVOpeo80Q+5hXSNbG2GjmiyxbwxTmZRmIMoX&#10;2/1ffGFmBTZM8dcPiVd9rVSbbLK1FX5BZQX3BSASQauAZmkaYODMj5L3sDQDicGy94CtrbL0ljDq&#10;YqujOvndJc1AlA9Y7sA2GLK0CmjAIm98+SdAseyd9LdXlm4Jjh3mTCCiukKpsto2GLDlYRYELQCm&#10;BntZmoB81C+jN21thncosgCz22z1Uye+16QJiPJBdXzrDCAsj5wFwW/98sWfILgVYmuzLO0OhxVQ&#10;/fUrlCtbpAmI8sG2FECWFoELmPExK9WnAOok0LKZzOqtU9Kq6Ye6+Oun0rhUnygf8GXoHwhvff6b&#10;DJP0w8nMXz+c9KT6FECdAFpmA2HPhKzgTCDKPSwBYBsEWfmpf/lq0P3/yt+lCSiAaqdMvx2Oda5s&#10;9eMG8ZQbjw3vv9s2CLIyAwiLmdnqp04AT0sTUADMiLG1HWbQZMGuyXMtdWskPhuinAha/yUr+wDj&#10;RGarHwf58oIuDvBQPQu4KBzlXmG48rxtEBw5m43pfkGLv/Fn/vJWjEzfaGu7rOwRETwVlPsDU07g&#10;XrhlANTvnWcBH/T1x9Z2WdokyFY/lUak+kTZhs7u6/z1lBU8AfTH9kZwlrYJ5QwxyjV0dv8AQMoK&#10;2zsASFJ9WkbW94nmCYByzXYCyPpLYPhSk+rTMmwngCytCWQ7AaiUu32hKad4AqB2bCeALPUP+wmA&#10;/YNyIusnAA7w/rB/EGUYBzi1w/5BlGH5HOCVb6T6tIw89g/UWapPlG0c4NQO+wdRhnGAUzvsH0QZ&#10;xgFO7bB/EGWY6vCZfhOYA7w/PAEQZZjq8DwBUCDVXpnuH7a6YSMcqT5RtqkOn+lNP7jva39Ue+Xu&#10;BKASF4OjfFCd3XoCyMpy0La6qcQB3iHVVpm9QOBy0JR7Qbs+ZWFDGA7w/qGtfG1XT1k4AUwev9JS&#10;r3oqVVdJ9YmyDTtj2QZBFraExK8YW91U4gmgQ1m+QPjp4IWWekkalOoTZRt2xrIMgNonP5+QYZJe&#10;ew5xgPcryxcIX1bPtNSrkbhdKOVElrf9w961trphr1upPi0jyxcIqIOtbtwulHKlUK7M+AdBFjb9&#10;2LDr6JI66fTIOu8mqTp1wNaGWbhA+NuO31rqVSh5c1Jtonywvezz7Ob0v+yz9rPWvQBwspNqU4ew&#10;Oqa/HbNwgfDcR5NL6oRUKHu7pdpE+VAseW/6BwLShbl0bwzPl8DCodps1N+OWbhA8NdJEqcIU74E&#10;zfQYO5zumR62OqnEAd4ldVX8tqUda9cW/pCWTp+pk5wCSlS3YsT7k20wbP7+mAyX9OE7AOFRvwCe&#10;trRjbeZMel8W3LrnZEt9kAaG9t8h1SbKD9X59/oHw4sfH5Dhkj5BU/wGhrx7pcrUIfUL8S5bW27f&#10;f0paO31e3TbdUh8+H6LcCnoOcO7KvAyZdLHN8FDpolSXuqR+Bcz62xMP2dNo7tr1JfVYTN56qS5R&#10;vhSGKn+2DYqdE+l84WflBi4CFyb1K6Dsb0+kND4HCHwDuOQ9LNUlyh81COb9g2LdVzMybNIDD6/9&#10;9Wik6pNSVeoSvhxtbYov07Th+yFEFmoQbPMPiqfem5Bhkx54eO2vBxIedktVqUv4crS1Kb5M08Y2&#10;/1+lb6SqRPk0WPb+ahkYqZsOiofXlnrslWpSj1QbfuNr09S9D3Dw1NyS8utUKFVWSzWJ8kmu8lpu&#10;A+GBaloErQCqBvhaqSb1qFj2XrK1LebUp8U/dh5uKT/SwNDELVJNovzCTAjbAEnL+u9B93fVr5vb&#10;pYrUI3xJ2tr2nS/T8Zzo8tWFlrIjcXIAkRgcrt5pGyQbv52VYeSuwAFe8rZK9ahPqj2tW0Sm4QIh&#10;aPVPvhtCZFCDouVhMNKx81dlKLnpw/8cbylzI3F997AEvRTm+gUC1rWylVslPvwlMgWtAe/yiz84&#10;OdnKXCx7X0i1KCT4RWVra5efBWA6s63M3BuCyKJQqvzdNmBcnfdte7UfiZt7hE+eBbRMFnB16ZCJ&#10;2ctLymkkLgxIZCM7hV30DZj6G7a41+6SHRX7zl8qceG3iGDVTEt71xdZcwneVMa7LJayzq8Y2Xuz&#10;VIeI/NQgv8cycGqrt07J8Ere5PGAZX3LlXGpBkUEm6dY2r22b+aiRCd5tk2BkAbL3gNSDSIKUhiu&#10;PG8bQJt2J//QD79ErGv+lLw5Xt1FD78SC6XKWX/7P/5utXb6UvKzgrb8FDQpwHtNqkBEy8E8adtA&#10;SnJfWHz5B/y054O9GGH9fFsMcGJOciVZXKDYyqVOWKNSdCLqlBo81vnfSbwljBk/uMq0lWdwuPKQ&#10;FJligmm2tlggYemFuOHCxFYWvg9C1IegrQFxJR7Xi0BYntpWBiTMUZeiUszwprWKQcvMIKS4No7B&#10;L45n3v+lJX9JnPFD1C/1E9q6PSBSlM8F2g3uxj1/rvSZNDx3sT0TQMJFQpQvEga95dtI3ktSRCLq&#10;Fwa6GlTT9sFWqS+4tXA9nI1C8HLRqg9/teaDhF8lUixyhIrLGn+cdMJJvHo0nNVl0ceC1n5CUiej&#10;WV4YEEUEV1a2gacTrvpwZdbtw0C8bPb6dvv0PSONcwMPdyE26gv4R0vcmumVf07Vfpg639XFAh7+&#10;o08FTQBYTJzpQxQL2S2q5aUxW8LDW1zR62T7TPvkfcGle9NDlhi3ri3VLpl9JOiBvyXNF0reSsma&#10;iOKEZRfUVd9Oy8DsK+EePwd2+uFCIegZQT8JfQ7TUSUbInIBZuWoZF04rH3yvsB0zvte2XmDHIoy&#10;qFAae1B9eY/a+0BwQp/iux5ERERERERERERERERERERERERERERERERERERERERERERERERERERE&#10;RERERERd+L//+3+LleJgFasRhAAAAABJRU5ErkJgglBLAQItABQABgAIAAAAIQCxgme2CgEAABMC&#10;AAATAAAAAAAAAAAAAAAAAAAAAABbQ29udGVudF9UeXBlc10ueG1sUEsBAi0AFAAGAAgAAAAhADj9&#10;If/WAAAAlAEAAAsAAAAAAAAAAAAAAAAAOwEAAF9yZWxzLy5yZWxzUEsBAi0AFAAGAAgAAAAhAPYJ&#10;gqwfAgAAZwQAAA4AAAAAAAAAAAAAAAAAOgIAAGRycy9lMm9Eb2MueG1sUEsBAi0AFAAGAAgAAAAh&#10;AKomDr68AAAAIQEAABkAAAAAAAAAAAAAAAAAhQQAAGRycy9fcmVscy9lMm9Eb2MueG1sLnJlbHNQ&#10;SwECLQAUAAYACAAAACEAG27ygdoAAAADAQAADwAAAAAAAAAAAAAAAAB4BQAAZHJzL2Rvd25yZXYu&#10;eG1sUEsBAi0ACgAAAAAAAAAhAJa61MkbNwAAGzcAABQAAAAAAAAAAAAAAAAAfwYAAGRycy9tZWRp&#10;YS9pbWFnZTEucG5nUEsFBgAAAAAGAAYAfAEAAMw9AAAAAA==&#10;" o:bullet="t">
        <v:imagedata r:id="rId1" o:title="" croptop="-2358f" cropbottom="-2358f" cropleft="-13107f" cropright="-12152f"/>
      </v:shape>
    </w:pict>
  </w:numPicBullet>
  <w:abstractNum w:abstractNumId="0" w15:restartNumberingAfterBreak="0">
    <w:nsid w:val="077B3097"/>
    <w:multiLevelType w:val="hybridMultilevel"/>
    <w:tmpl w:val="CC82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1C46"/>
    <w:multiLevelType w:val="hybridMultilevel"/>
    <w:tmpl w:val="87649420"/>
    <w:lvl w:ilvl="0" w:tplc="68EECE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55BA"/>
    <w:multiLevelType w:val="hybridMultilevel"/>
    <w:tmpl w:val="55CC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87"/>
    <w:rsid w:val="000417D4"/>
    <w:rsid w:val="00051115"/>
    <w:rsid w:val="00054FB9"/>
    <w:rsid w:val="00081509"/>
    <w:rsid w:val="000B2661"/>
    <w:rsid w:val="00130B80"/>
    <w:rsid w:val="001500A1"/>
    <w:rsid w:val="001929D2"/>
    <w:rsid w:val="001A492B"/>
    <w:rsid w:val="001B10B8"/>
    <w:rsid w:val="001C4A8E"/>
    <w:rsid w:val="001E792B"/>
    <w:rsid w:val="001F564D"/>
    <w:rsid w:val="00234F00"/>
    <w:rsid w:val="00276DF5"/>
    <w:rsid w:val="002A310F"/>
    <w:rsid w:val="00342AF5"/>
    <w:rsid w:val="003449E6"/>
    <w:rsid w:val="003B0029"/>
    <w:rsid w:val="003D2D8D"/>
    <w:rsid w:val="003E4D3F"/>
    <w:rsid w:val="003F0DC0"/>
    <w:rsid w:val="00403ABF"/>
    <w:rsid w:val="00445D20"/>
    <w:rsid w:val="004514F1"/>
    <w:rsid w:val="00494DA2"/>
    <w:rsid w:val="00525AD1"/>
    <w:rsid w:val="00534777"/>
    <w:rsid w:val="0057361D"/>
    <w:rsid w:val="005922FD"/>
    <w:rsid w:val="005A117F"/>
    <w:rsid w:val="005E10A4"/>
    <w:rsid w:val="005E36C7"/>
    <w:rsid w:val="005E50F5"/>
    <w:rsid w:val="00674427"/>
    <w:rsid w:val="006D239B"/>
    <w:rsid w:val="006D32A4"/>
    <w:rsid w:val="007734ED"/>
    <w:rsid w:val="007A3E86"/>
    <w:rsid w:val="007B45BC"/>
    <w:rsid w:val="007B486E"/>
    <w:rsid w:val="007B48DD"/>
    <w:rsid w:val="007C5B59"/>
    <w:rsid w:val="007D7441"/>
    <w:rsid w:val="007D7B59"/>
    <w:rsid w:val="0081178B"/>
    <w:rsid w:val="00877A6A"/>
    <w:rsid w:val="008E75F9"/>
    <w:rsid w:val="00903E53"/>
    <w:rsid w:val="0094183C"/>
    <w:rsid w:val="00965434"/>
    <w:rsid w:val="00976588"/>
    <w:rsid w:val="009A0A96"/>
    <w:rsid w:val="009B7739"/>
    <w:rsid w:val="00A039B8"/>
    <w:rsid w:val="00A674A8"/>
    <w:rsid w:val="00A91FF6"/>
    <w:rsid w:val="00A94C2D"/>
    <w:rsid w:val="00AE6896"/>
    <w:rsid w:val="00B251F8"/>
    <w:rsid w:val="00B26D02"/>
    <w:rsid w:val="00B30F31"/>
    <w:rsid w:val="00B421A7"/>
    <w:rsid w:val="00B50B22"/>
    <w:rsid w:val="00BC73DA"/>
    <w:rsid w:val="00BD4242"/>
    <w:rsid w:val="00BE0687"/>
    <w:rsid w:val="00C07418"/>
    <w:rsid w:val="00C25852"/>
    <w:rsid w:val="00C2798E"/>
    <w:rsid w:val="00C54C37"/>
    <w:rsid w:val="00C73163"/>
    <w:rsid w:val="00C850F2"/>
    <w:rsid w:val="00CB64F3"/>
    <w:rsid w:val="00CD183E"/>
    <w:rsid w:val="00D15FCE"/>
    <w:rsid w:val="00D41843"/>
    <w:rsid w:val="00D51271"/>
    <w:rsid w:val="00DD3E07"/>
    <w:rsid w:val="00DE4EFB"/>
    <w:rsid w:val="00E24D03"/>
    <w:rsid w:val="00E4097F"/>
    <w:rsid w:val="00E422F3"/>
    <w:rsid w:val="00E56896"/>
    <w:rsid w:val="00EE35D9"/>
    <w:rsid w:val="00F54031"/>
    <w:rsid w:val="00F816A1"/>
    <w:rsid w:val="00FB2E00"/>
    <w:rsid w:val="00FB59BF"/>
    <w:rsid w:val="00FC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628E"/>
  <w15:chartTrackingRefBased/>
  <w15:docId w15:val="{CBD04249-EDDF-4E97-B5F6-C15E8253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06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5">
    <w:name w:val="Grid Table 3 Accent 5"/>
    <w:basedOn w:val="TableNormal"/>
    <w:uiPriority w:val="48"/>
    <w:rsid w:val="00F540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MediumList2-Accent1">
    <w:name w:val="Medium List 2 Accent 1"/>
    <w:basedOn w:val="TableNormal"/>
    <w:uiPriority w:val="66"/>
    <w:rsid w:val="00F540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178B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54C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B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DD"/>
  </w:style>
  <w:style w:type="paragraph" w:styleId="Footer">
    <w:name w:val="footer"/>
    <w:basedOn w:val="Normal"/>
    <w:link w:val="FooterChar"/>
    <w:uiPriority w:val="99"/>
    <w:unhideWhenUsed/>
    <w:rsid w:val="007B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DD"/>
  </w:style>
  <w:style w:type="character" w:styleId="CommentReference">
    <w:name w:val="annotation reference"/>
    <w:basedOn w:val="DefaultParagraphFont"/>
    <w:uiPriority w:val="99"/>
    <w:semiHidden/>
    <w:unhideWhenUsed/>
    <w:rsid w:val="00B26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59B2-2591-4440-8140-4C696D9C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Park Dental</dc:creator>
  <cp:keywords/>
  <dc:description/>
  <cp:lastModifiedBy>Hampton Park Dental</cp:lastModifiedBy>
  <cp:revision>3</cp:revision>
  <cp:lastPrinted>2017-04-27T17:20:00Z</cp:lastPrinted>
  <dcterms:created xsi:type="dcterms:W3CDTF">2017-04-27T17:25:00Z</dcterms:created>
  <dcterms:modified xsi:type="dcterms:W3CDTF">2018-03-15T17:45:00Z</dcterms:modified>
</cp:coreProperties>
</file>